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D6" w:rsidRPr="00A5170A" w:rsidRDefault="00097BD6" w:rsidP="00097BD6">
      <w:pPr>
        <w:snapToGrid w:val="0"/>
        <w:rPr>
          <w:sz w:val="21"/>
          <w:szCs w:val="21"/>
        </w:rPr>
      </w:pPr>
      <w:r w:rsidRPr="00A5170A">
        <w:rPr>
          <w:rFonts w:hint="eastAsia"/>
          <w:sz w:val="21"/>
          <w:szCs w:val="21"/>
        </w:rPr>
        <w:t>様式第１号（第４条関係）</w:t>
      </w:r>
    </w:p>
    <w:p w:rsidR="00097BD6" w:rsidRPr="00A5170A" w:rsidRDefault="00097BD6" w:rsidP="00097BD6">
      <w:pPr>
        <w:snapToGrid w:val="0"/>
        <w:spacing w:beforeLines="50" w:before="180"/>
        <w:jc w:val="center"/>
        <w:rPr>
          <w:sz w:val="21"/>
          <w:szCs w:val="21"/>
        </w:rPr>
      </w:pPr>
      <w:r w:rsidRPr="00A5170A">
        <w:rPr>
          <w:rFonts w:hint="eastAsia"/>
          <w:sz w:val="21"/>
          <w:szCs w:val="21"/>
        </w:rPr>
        <w:t>天草市ふるさと住民登録申請書</w:t>
      </w:r>
    </w:p>
    <w:p w:rsidR="00097BD6" w:rsidRPr="00A5170A" w:rsidRDefault="00097BD6" w:rsidP="00097BD6">
      <w:pPr>
        <w:snapToGrid w:val="0"/>
        <w:spacing w:beforeLines="50" w:before="180"/>
        <w:ind w:firstLineChars="100" w:firstLine="210"/>
        <w:rPr>
          <w:sz w:val="21"/>
          <w:szCs w:val="21"/>
        </w:rPr>
      </w:pPr>
      <w:r w:rsidRPr="00A5170A">
        <w:rPr>
          <w:rFonts w:hint="eastAsia"/>
          <w:sz w:val="21"/>
          <w:szCs w:val="21"/>
        </w:rPr>
        <w:t>天草市長　　　　様</w:t>
      </w:r>
    </w:p>
    <w:p w:rsidR="00097BD6" w:rsidRPr="00A5170A" w:rsidRDefault="00097BD6" w:rsidP="00097BD6">
      <w:pPr>
        <w:widowControl/>
        <w:snapToGrid w:val="0"/>
        <w:spacing w:beforeLines="50" w:before="180"/>
        <w:ind w:firstLineChars="100" w:firstLine="210"/>
        <w:jc w:val="left"/>
        <w:rPr>
          <w:sz w:val="21"/>
          <w:szCs w:val="21"/>
        </w:rPr>
      </w:pPr>
      <w:r w:rsidRPr="00A5170A">
        <w:rPr>
          <w:rFonts w:hint="eastAsia"/>
          <w:sz w:val="21"/>
          <w:szCs w:val="21"/>
        </w:rPr>
        <w:t>天草市ふるさと住民登録制度実施要綱第４条第１項の規定により、登録を申請します。</w:t>
      </w:r>
    </w:p>
    <w:tbl>
      <w:tblPr>
        <w:tblStyle w:val="a3"/>
        <w:tblW w:w="9188" w:type="dxa"/>
        <w:jc w:val="center"/>
        <w:tblLook w:val="04A0" w:firstRow="1" w:lastRow="0" w:firstColumn="1" w:lastColumn="0" w:noHBand="0" w:noVBand="1"/>
      </w:tblPr>
      <w:tblGrid>
        <w:gridCol w:w="1185"/>
        <w:gridCol w:w="771"/>
        <w:gridCol w:w="505"/>
        <w:gridCol w:w="1579"/>
        <w:gridCol w:w="565"/>
        <w:gridCol w:w="146"/>
        <w:gridCol w:w="418"/>
        <w:gridCol w:w="465"/>
        <w:gridCol w:w="66"/>
        <w:gridCol w:w="405"/>
        <w:gridCol w:w="467"/>
        <w:gridCol w:w="2616"/>
      </w:tblGrid>
      <w:tr w:rsidR="00097BD6" w:rsidRPr="00A5170A" w:rsidTr="00EE5C21">
        <w:trPr>
          <w:jc w:val="center"/>
        </w:trPr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申請日</w:t>
            </w:r>
          </w:p>
        </w:tc>
        <w:tc>
          <w:tcPr>
            <w:tcW w:w="2616" w:type="dxa"/>
            <w:vAlign w:val="center"/>
          </w:tcPr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097BD6" w:rsidRPr="00A5170A" w:rsidTr="00EE5C21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4449" w:type="dxa"/>
            <w:gridSpan w:val="7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（ふりがな）</w:t>
            </w:r>
          </w:p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誕生年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 xml:space="preserve">　　　　　　　年</w:t>
            </w:r>
          </w:p>
        </w:tc>
      </w:tr>
      <w:tr w:rsidR="00097BD6" w:rsidRPr="00A5170A" w:rsidTr="00EE5C21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8003" w:type="dxa"/>
            <w:gridSpan w:val="11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〒　　－</w:t>
            </w:r>
          </w:p>
          <w:p w:rsidR="00097BD6" w:rsidRPr="00A5170A" w:rsidRDefault="00097BD6" w:rsidP="00EE5C21">
            <w:pPr>
              <w:widowControl/>
              <w:snapToGrid w:val="0"/>
              <w:spacing w:beforeLines="50" w:before="180"/>
              <w:rPr>
                <w:sz w:val="21"/>
                <w:szCs w:val="21"/>
              </w:rPr>
            </w:pPr>
          </w:p>
        </w:tc>
      </w:tr>
      <w:tr w:rsidR="00097BD6" w:rsidRPr="00A5170A" w:rsidTr="00EE5C21">
        <w:trPr>
          <w:jc w:val="center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－　　　－</w:t>
            </w:r>
          </w:p>
        </w:tc>
        <w:tc>
          <w:tcPr>
            <w:tcW w:w="936" w:type="dxa"/>
            <w:gridSpan w:val="3"/>
            <w:vMerge w:val="restart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3083" w:type="dxa"/>
            <w:gridSpan w:val="2"/>
            <w:vMerge w:val="restart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097BD6" w:rsidRPr="00A5170A" w:rsidTr="00EE5C21">
        <w:trPr>
          <w:jc w:val="center"/>
        </w:trPr>
        <w:tc>
          <w:tcPr>
            <w:tcW w:w="1185" w:type="dxa"/>
            <w:vMerge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携帯電話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－　　　－</w:t>
            </w:r>
          </w:p>
        </w:tc>
        <w:tc>
          <w:tcPr>
            <w:tcW w:w="936" w:type="dxa"/>
            <w:gridSpan w:val="3"/>
            <w:vMerge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3083" w:type="dxa"/>
            <w:gridSpan w:val="2"/>
            <w:vMerge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097BD6" w:rsidRPr="00A5170A" w:rsidTr="00EE5C21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あなたの仕事の</w:t>
            </w:r>
          </w:p>
          <w:p w:rsidR="00097BD6" w:rsidRPr="00A5170A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業種</w:t>
            </w:r>
          </w:p>
        </w:tc>
        <w:tc>
          <w:tcPr>
            <w:tcW w:w="8003" w:type="dxa"/>
            <w:gridSpan w:val="11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【□の中に✔を記入してください。】</w:t>
            </w:r>
          </w:p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□農林水産業　　　□鉱業　　　　　　　　□建設業　　□製造業</w:t>
            </w:r>
          </w:p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□電気・ガス業　　□運輸・情報通信業　　□商業　　　□金融・保険業</w:t>
            </w:r>
          </w:p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□不動産業　　　　□サービス業　　　　　□その他（　　　　　　　　　）</w:t>
            </w:r>
          </w:p>
        </w:tc>
      </w:tr>
      <w:tr w:rsidR="00097BD6" w:rsidRPr="00A5170A" w:rsidTr="00EE5C21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097BD6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企業等の名称</w:t>
            </w:r>
          </w:p>
          <w:p w:rsidR="00097BD6" w:rsidRPr="00A5170A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役職）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097BD6" w:rsidRPr="00D10586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095" w:type="dxa"/>
            <w:gridSpan w:val="4"/>
            <w:shd w:val="clear" w:color="auto" w:fill="auto"/>
            <w:vAlign w:val="center"/>
          </w:tcPr>
          <w:p w:rsidR="00097BD6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仕事の</w:t>
            </w:r>
          </w:p>
          <w:p w:rsidR="00097BD6" w:rsidRPr="00A5170A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3488" w:type="dxa"/>
            <w:gridSpan w:val="3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097BD6" w:rsidRPr="00A5170A" w:rsidTr="00EE5C21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ふるさと住民に</w:t>
            </w:r>
          </w:p>
          <w:p w:rsidR="00097BD6" w:rsidRPr="00A5170A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登録する理由</w:t>
            </w:r>
          </w:p>
        </w:tc>
        <w:tc>
          <w:tcPr>
            <w:tcW w:w="8003" w:type="dxa"/>
            <w:gridSpan w:val="11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【□の中に✔を記入してください。複数回答可。】</w:t>
            </w:r>
          </w:p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□天草市の出身だから</w:t>
            </w:r>
          </w:p>
          <w:p w:rsidR="00097BD6" w:rsidRPr="00A5170A" w:rsidRDefault="00097BD6" w:rsidP="00EE5C21">
            <w:pPr>
              <w:widowControl/>
              <w:snapToGrid w:val="0"/>
              <w:ind w:firstLineChars="100" w:firstLine="21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（差支えなければ出身町名等をご記入ください：　　　　　　　　　　）</w:t>
            </w:r>
          </w:p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□家族や親戚が市に住んでいる（住んでいた）から</w:t>
            </w:r>
          </w:p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□天草市にふるさと応援寄付金を行ったから</w:t>
            </w:r>
          </w:p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□天草市以外に在住で天草市内に固定資産を所有しているから</w:t>
            </w:r>
          </w:p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□天草市に通勤、通学している（していた）から</w:t>
            </w:r>
          </w:p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□天草市出身者等で構成する郷友会、ふるさと会等の団体に所属しているから</w:t>
            </w:r>
          </w:p>
          <w:p w:rsidR="00097BD6" w:rsidRPr="00A5170A" w:rsidRDefault="00097BD6" w:rsidP="00EE5C21">
            <w:pPr>
              <w:widowControl/>
              <w:snapToGrid w:val="0"/>
              <w:ind w:left="210" w:hangingChars="100" w:hanging="21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□その他、天草市に愛着を持ち、積極的に関わりたいから</w:t>
            </w:r>
          </w:p>
          <w:p w:rsidR="00097BD6" w:rsidRPr="00A5170A" w:rsidRDefault="00097BD6" w:rsidP="00EE5C21">
            <w:pPr>
              <w:widowControl/>
              <w:snapToGrid w:val="0"/>
              <w:ind w:leftChars="100" w:left="24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（具体的に：　　　　　　　　　　　　　　　　　　　　　　　　　　）</w:t>
            </w:r>
          </w:p>
        </w:tc>
      </w:tr>
      <w:tr w:rsidR="00097BD6" w:rsidRPr="00A5170A" w:rsidTr="00EE5C21">
        <w:trPr>
          <w:trHeight w:val="2485"/>
          <w:jc w:val="center"/>
        </w:trPr>
        <w:tc>
          <w:tcPr>
            <w:tcW w:w="1956" w:type="dxa"/>
            <w:gridSpan w:val="2"/>
            <w:shd w:val="clear" w:color="auto" w:fill="auto"/>
            <w:vAlign w:val="center"/>
          </w:tcPr>
          <w:p w:rsidR="00097BD6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あなたの専門分野</w:t>
            </w:r>
          </w:p>
          <w:p w:rsidR="00097BD6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</w:p>
          <w:p w:rsidR="00097BD6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Pr="00A5170A">
              <w:rPr>
                <w:rFonts w:hint="eastAsia"/>
                <w:sz w:val="21"/>
                <w:szCs w:val="21"/>
              </w:rPr>
              <w:t>あなたが天草市のため</w:t>
            </w:r>
            <w:r>
              <w:rPr>
                <w:rFonts w:hint="eastAsia"/>
                <w:sz w:val="21"/>
                <w:szCs w:val="21"/>
              </w:rPr>
              <w:t>に活かせるスキル（現在されている事柄やご自身の能力、著作物、作品）など</w:t>
            </w:r>
          </w:p>
          <w:p w:rsidR="00097BD6" w:rsidRPr="00A5170A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箇条書き）</w:t>
            </w:r>
          </w:p>
        </w:tc>
        <w:tc>
          <w:tcPr>
            <w:tcW w:w="7232" w:type="dxa"/>
            <w:gridSpan w:val="10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ind w:left="210" w:hangingChars="100" w:hanging="210"/>
              <w:rPr>
                <w:sz w:val="21"/>
                <w:szCs w:val="21"/>
              </w:rPr>
            </w:pPr>
          </w:p>
          <w:p w:rsidR="00097BD6" w:rsidRPr="00A5170A" w:rsidRDefault="00097BD6" w:rsidP="00EE5C21">
            <w:pPr>
              <w:widowControl/>
              <w:snapToGrid w:val="0"/>
              <w:ind w:left="210" w:hangingChars="100" w:hanging="210"/>
              <w:rPr>
                <w:sz w:val="21"/>
                <w:szCs w:val="21"/>
              </w:rPr>
            </w:pPr>
          </w:p>
          <w:p w:rsidR="00097BD6" w:rsidRPr="00A5170A" w:rsidRDefault="00097BD6" w:rsidP="00EE5C21">
            <w:pPr>
              <w:widowControl/>
              <w:snapToGrid w:val="0"/>
              <w:ind w:left="210" w:hangingChars="100" w:hanging="210"/>
              <w:rPr>
                <w:sz w:val="21"/>
                <w:szCs w:val="21"/>
              </w:rPr>
            </w:pPr>
          </w:p>
        </w:tc>
      </w:tr>
      <w:tr w:rsidR="00097BD6" w:rsidRPr="00A5170A" w:rsidTr="00EE5C21">
        <w:trPr>
          <w:trHeight w:val="20"/>
          <w:jc w:val="center"/>
        </w:trPr>
        <w:tc>
          <w:tcPr>
            <w:tcW w:w="1956" w:type="dxa"/>
            <w:gridSpan w:val="2"/>
            <w:vMerge w:val="restart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特典の要・不要</w:t>
            </w:r>
          </w:p>
        </w:tc>
        <w:tc>
          <w:tcPr>
            <w:tcW w:w="2795" w:type="dxa"/>
            <w:gridSpan w:val="4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広報紙、チラシの送付</w:t>
            </w:r>
          </w:p>
        </w:tc>
        <w:tc>
          <w:tcPr>
            <w:tcW w:w="4437" w:type="dxa"/>
            <w:gridSpan w:val="6"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□要　　□不要</w:t>
            </w:r>
          </w:p>
        </w:tc>
      </w:tr>
      <w:tr w:rsidR="00097BD6" w:rsidRPr="00A5170A" w:rsidTr="00EE5C21">
        <w:trPr>
          <w:trHeight w:val="20"/>
          <w:jc w:val="center"/>
        </w:trPr>
        <w:tc>
          <w:tcPr>
            <w:tcW w:w="1956" w:type="dxa"/>
            <w:gridSpan w:val="2"/>
            <w:vMerge/>
            <w:shd w:val="clear" w:color="auto" w:fill="auto"/>
            <w:vAlign w:val="center"/>
          </w:tcPr>
          <w:p w:rsidR="00097BD6" w:rsidRPr="00A5170A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95" w:type="dxa"/>
            <w:gridSpan w:val="4"/>
            <w:shd w:val="clear" w:color="auto" w:fill="auto"/>
            <w:vAlign w:val="center"/>
          </w:tcPr>
          <w:p w:rsidR="00097BD6" w:rsidRPr="00A5170A" w:rsidRDefault="00097BD6" w:rsidP="00EE5C21">
            <w:pPr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メールマガジンの送付</w:t>
            </w:r>
          </w:p>
        </w:tc>
        <w:tc>
          <w:tcPr>
            <w:tcW w:w="4437" w:type="dxa"/>
            <w:gridSpan w:val="6"/>
            <w:shd w:val="clear" w:color="auto" w:fill="auto"/>
            <w:vAlign w:val="center"/>
          </w:tcPr>
          <w:p w:rsidR="00097BD6" w:rsidRPr="00A5170A" w:rsidRDefault="00097BD6" w:rsidP="00EE5C21">
            <w:pPr>
              <w:snapToGrid w:val="0"/>
              <w:rPr>
                <w:sz w:val="21"/>
                <w:szCs w:val="21"/>
              </w:rPr>
            </w:pPr>
            <w:r w:rsidRPr="00A5170A">
              <w:rPr>
                <w:rFonts w:hint="eastAsia"/>
                <w:sz w:val="21"/>
                <w:szCs w:val="21"/>
              </w:rPr>
              <w:t>□要　　□不要</w:t>
            </w:r>
          </w:p>
        </w:tc>
      </w:tr>
    </w:tbl>
    <w:p w:rsidR="00097BD6" w:rsidRPr="00A5170A" w:rsidRDefault="00097BD6" w:rsidP="00097BD6">
      <w:pPr>
        <w:widowControl/>
        <w:snapToGrid w:val="0"/>
        <w:spacing w:beforeLines="50" w:before="18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□　</w:t>
      </w:r>
      <w:r w:rsidRPr="00A5170A">
        <w:rPr>
          <w:rFonts w:hint="eastAsia"/>
          <w:sz w:val="21"/>
          <w:szCs w:val="21"/>
        </w:rPr>
        <w:t>上記申請にあたり、次の事項に同意します。</w:t>
      </w:r>
      <w:r>
        <w:rPr>
          <w:rFonts w:hint="eastAsia"/>
          <w:sz w:val="21"/>
          <w:szCs w:val="21"/>
        </w:rPr>
        <w:t>（□の中に✓を記入してください。）</w:t>
      </w:r>
    </w:p>
    <w:p w:rsidR="00097BD6" w:rsidRPr="00A5170A" w:rsidRDefault="00097BD6" w:rsidP="00097BD6">
      <w:pPr>
        <w:widowControl/>
        <w:snapToGrid w:val="0"/>
        <w:spacing w:beforeLines="50" w:before="180"/>
        <w:ind w:leftChars="100" w:left="450" w:hangingChars="100" w:hanging="210"/>
        <w:jc w:val="left"/>
        <w:rPr>
          <w:sz w:val="21"/>
          <w:szCs w:val="21"/>
        </w:rPr>
      </w:pPr>
      <w:r w:rsidRPr="00A5170A">
        <w:rPr>
          <w:rFonts w:hint="eastAsia"/>
          <w:sz w:val="21"/>
          <w:szCs w:val="21"/>
        </w:rPr>
        <w:t>１　「天草市ふるさと住民登録台帳」に登録すること。</w:t>
      </w:r>
    </w:p>
    <w:p w:rsidR="00097BD6" w:rsidRDefault="00097BD6" w:rsidP="00097BD6">
      <w:pPr>
        <w:widowControl/>
        <w:snapToGrid w:val="0"/>
        <w:ind w:leftChars="100" w:left="450" w:hangingChars="100" w:hanging="210"/>
        <w:jc w:val="left"/>
        <w:rPr>
          <w:sz w:val="21"/>
          <w:szCs w:val="21"/>
        </w:rPr>
      </w:pPr>
      <w:r w:rsidRPr="00A5170A">
        <w:rPr>
          <w:rFonts w:hint="eastAsia"/>
          <w:sz w:val="21"/>
          <w:szCs w:val="21"/>
        </w:rPr>
        <w:t>２　市民や市内の企業等の利用者から、登録台帳の情報提供の依頼があった場合は、連絡先を当該利用者に提供すること。</w:t>
      </w:r>
    </w:p>
    <w:p w:rsidR="006E4D6B" w:rsidRDefault="006E4D6B" w:rsidP="00097BD6">
      <w:pPr>
        <w:widowControl/>
        <w:snapToGrid w:val="0"/>
        <w:ind w:leftChars="100" w:left="450" w:hangingChars="100" w:hanging="210"/>
        <w:jc w:val="left"/>
        <w:rPr>
          <w:rFonts w:hint="eastAsia"/>
          <w:sz w:val="21"/>
          <w:szCs w:val="21"/>
        </w:rPr>
      </w:pPr>
    </w:p>
    <w:p w:rsidR="00097BD6" w:rsidRPr="00D10586" w:rsidRDefault="00097BD6" w:rsidP="00097BD6">
      <w:pPr>
        <w:widowControl/>
        <w:snapToGrid w:val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紹介を受けて申請する場合は、その紹介者を記入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2023"/>
        <w:gridCol w:w="2317"/>
      </w:tblGrid>
      <w:tr w:rsidR="00097BD6" w:rsidTr="00EE5C21">
        <w:trPr>
          <w:trHeight w:val="375"/>
        </w:trPr>
        <w:tc>
          <w:tcPr>
            <w:tcW w:w="1668" w:type="dxa"/>
            <w:vAlign w:val="center"/>
          </w:tcPr>
          <w:p w:rsidR="00097BD6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紹介者氏名</w:t>
            </w:r>
          </w:p>
        </w:tc>
        <w:tc>
          <w:tcPr>
            <w:tcW w:w="3260" w:type="dxa"/>
            <w:vAlign w:val="center"/>
          </w:tcPr>
          <w:p w:rsidR="00097BD6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23" w:type="dxa"/>
            <w:vAlign w:val="center"/>
          </w:tcPr>
          <w:p w:rsidR="00097BD6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との関係</w:t>
            </w:r>
          </w:p>
        </w:tc>
        <w:tc>
          <w:tcPr>
            <w:tcW w:w="2317" w:type="dxa"/>
            <w:vAlign w:val="center"/>
          </w:tcPr>
          <w:p w:rsidR="00097BD6" w:rsidRDefault="00097BD6" w:rsidP="00EE5C21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:rsidR="00FB4443" w:rsidRPr="007C0AC2" w:rsidRDefault="00FB4443" w:rsidP="006E4D6B">
      <w:pPr>
        <w:rPr>
          <w:rFonts w:hint="eastAsia"/>
          <w:sz w:val="21"/>
          <w:szCs w:val="21"/>
        </w:rPr>
      </w:pPr>
      <w:bookmarkStart w:id="0" w:name="_GoBack"/>
      <w:bookmarkEnd w:id="0"/>
    </w:p>
    <w:sectPr w:rsidR="00FB4443" w:rsidRPr="007C0AC2" w:rsidSect="006E4D6B"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D82" w:rsidRDefault="00F26D82" w:rsidP="00D55F16">
      <w:r>
        <w:separator/>
      </w:r>
    </w:p>
  </w:endnote>
  <w:endnote w:type="continuationSeparator" w:id="0">
    <w:p w:rsidR="00F26D82" w:rsidRDefault="00F26D82" w:rsidP="00D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D82" w:rsidRDefault="00F26D82" w:rsidP="00D55F16">
      <w:r>
        <w:separator/>
      </w:r>
    </w:p>
  </w:footnote>
  <w:footnote w:type="continuationSeparator" w:id="0">
    <w:p w:rsidR="00F26D82" w:rsidRDefault="00F26D82" w:rsidP="00D55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58"/>
    <w:rsid w:val="0000123B"/>
    <w:rsid w:val="00002ED3"/>
    <w:rsid w:val="00003F3B"/>
    <w:rsid w:val="00004A79"/>
    <w:rsid w:val="00007278"/>
    <w:rsid w:val="00007A2B"/>
    <w:rsid w:val="00007F33"/>
    <w:rsid w:val="00007F3D"/>
    <w:rsid w:val="000101E0"/>
    <w:rsid w:val="00011728"/>
    <w:rsid w:val="00013611"/>
    <w:rsid w:val="000137F2"/>
    <w:rsid w:val="000152D3"/>
    <w:rsid w:val="00015E15"/>
    <w:rsid w:val="00016A57"/>
    <w:rsid w:val="000214BA"/>
    <w:rsid w:val="0002154E"/>
    <w:rsid w:val="000222E3"/>
    <w:rsid w:val="00022F3A"/>
    <w:rsid w:val="00023A69"/>
    <w:rsid w:val="000242BC"/>
    <w:rsid w:val="00024952"/>
    <w:rsid w:val="00025363"/>
    <w:rsid w:val="0002692C"/>
    <w:rsid w:val="00031A5B"/>
    <w:rsid w:val="00031BE4"/>
    <w:rsid w:val="000336C5"/>
    <w:rsid w:val="000362C4"/>
    <w:rsid w:val="000363B9"/>
    <w:rsid w:val="00036B6F"/>
    <w:rsid w:val="000376C3"/>
    <w:rsid w:val="000418FD"/>
    <w:rsid w:val="0004263D"/>
    <w:rsid w:val="00042F98"/>
    <w:rsid w:val="000478ED"/>
    <w:rsid w:val="00047FD0"/>
    <w:rsid w:val="00050161"/>
    <w:rsid w:val="00050A7D"/>
    <w:rsid w:val="0005202E"/>
    <w:rsid w:val="00052F38"/>
    <w:rsid w:val="0005349A"/>
    <w:rsid w:val="000555C8"/>
    <w:rsid w:val="00055E57"/>
    <w:rsid w:val="00056DFB"/>
    <w:rsid w:val="000572A6"/>
    <w:rsid w:val="00060A89"/>
    <w:rsid w:val="00061073"/>
    <w:rsid w:val="00063B44"/>
    <w:rsid w:val="000648B7"/>
    <w:rsid w:val="00064DD9"/>
    <w:rsid w:val="00065E06"/>
    <w:rsid w:val="00070628"/>
    <w:rsid w:val="00072157"/>
    <w:rsid w:val="00075763"/>
    <w:rsid w:val="00076594"/>
    <w:rsid w:val="00076C01"/>
    <w:rsid w:val="00077C3D"/>
    <w:rsid w:val="000812B7"/>
    <w:rsid w:val="000822BC"/>
    <w:rsid w:val="00082D3E"/>
    <w:rsid w:val="00085E3B"/>
    <w:rsid w:val="00085F4A"/>
    <w:rsid w:val="00091B33"/>
    <w:rsid w:val="00091D53"/>
    <w:rsid w:val="0009346B"/>
    <w:rsid w:val="000969DC"/>
    <w:rsid w:val="000971E9"/>
    <w:rsid w:val="00097BD6"/>
    <w:rsid w:val="000A108C"/>
    <w:rsid w:val="000A21F4"/>
    <w:rsid w:val="000A35EC"/>
    <w:rsid w:val="000A44D4"/>
    <w:rsid w:val="000A480D"/>
    <w:rsid w:val="000A58C2"/>
    <w:rsid w:val="000A79D6"/>
    <w:rsid w:val="000B0379"/>
    <w:rsid w:val="000B193B"/>
    <w:rsid w:val="000B2D4A"/>
    <w:rsid w:val="000B2F4F"/>
    <w:rsid w:val="000B4253"/>
    <w:rsid w:val="000B74D1"/>
    <w:rsid w:val="000C0F60"/>
    <w:rsid w:val="000C168B"/>
    <w:rsid w:val="000C1D4A"/>
    <w:rsid w:val="000C2545"/>
    <w:rsid w:val="000C4880"/>
    <w:rsid w:val="000C6C8E"/>
    <w:rsid w:val="000D0C6B"/>
    <w:rsid w:val="000D0CE2"/>
    <w:rsid w:val="000D1121"/>
    <w:rsid w:val="000D18DC"/>
    <w:rsid w:val="000D19CC"/>
    <w:rsid w:val="000D31A8"/>
    <w:rsid w:val="000D370E"/>
    <w:rsid w:val="000D7E0C"/>
    <w:rsid w:val="000E04BB"/>
    <w:rsid w:val="000E0EB2"/>
    <w:rsid w:val="000E1A9C"/>
    <w:rsid w:val="000E2E47"/>
    <w:rsid w:val="000E3D82"/>
    <w:rsid w:val="000E3F39"/>
    <w:rsid w:val="000E4B33"/>
    <w:rsid w:val="000E615B"/>
    <w:rsid w:val="000E67F9"/>
    <w:rsid w:val="000E77AB"/>
    <w:rsid w:val="000E7A5B"/>
    <w:rsid w:val="000F2FC3"/>
    <w:rsid w:val="000F4504"/>
    <w:rsid w:val="000F4E14"/>
    <w:rsid w:val="000F5BBD"/>
    <w:rsid w:val="000F5C81"/>
    <w:rsid w:val="000F7EA7"/>
    <w:rsid w:val="00101D12"/>
    <w:rsid w:val="00102121"/>
    <w:rsid w:val="00102F88"/>
    <w:rsid w:val="00103011"/>
    <w:rsid w:val="00103A94"/>
    <w:rsid w:val="001048A0"/>
    <w:rsid w:val="00105909"/>
    <w:rsid w:val="00105AF9"/>
    <w:rsid w:val="00106294"/>
    <w:rsid w:val="00110773"/>
    <w:rsid w:val="00112C5A"/>
    <w:rsid w:val="00112C73"/>
    <w:rsid w:val="0011366F"/>
    <w:rsid w:val="00113DE1"/>
    <w:rsid w:val="00114ED4"/>
    <w:rsid w:val="001173FF"/>
    <w:rsid w:val="001208CF"/>
    <w:rsid w:val="0012172B"/>
    <w:rsid w:val="00122B52"/>
    <w:rsid w:val="00123838"/>
    <w:rsid w:val="00126B93"/>
    <w:rsid w:val="00126F18"/>
    <w:rsid w:val="00132034"/>
    <w:rsid w:val="00132A85"/>
    <w:rsid w:val="0013468F"/>
    <w:rsid w:val="00135D82"/>
    <w:rsid w:val="00136B7E"/>
    <w:rsid w:val="00137A97"/>
    <w:rsid w:val="0014084D"/>
    <w:rsid w:val="00141A4C"/>
    <w:rsid w:val="00144954"/>
    <w:rsid w:val="00144BD5"/>
    <w:rsid w:val="00144D3D"/>
    <w:rsid w:val="001450B2"/>
    <w:rsid w:val="00145F0B"/>
    <w:rsid w:val="0014698F"/>
    <w:rsid w:val="00147ED7"/>
    <w:rsid w:val="00154000"/>
    <w:rsid w:val="00154DC3"/>
    <w:rsid w:val="00160582"/>
    <w:rsid w:val="001633C8"/>
    <w:rsid w:val="001633EF"/>
    <w:rsid w:val="00164738"/>
    <w:rsid w:val="00166450"/>
    <w:rsid w:val="00171C56"/>
    <w:rsid w:val="001756C9"/>
    <w:rsid w:val="001760F5"/>
    <w:rsid w:val="00177636"/>
    <w:rsid w:val="0017770C"/>
    <w:rsid w:val="00180087"/>
    <w:rsid w:val="001828FC"/>
    <w:rsid w:val="00182EC3"/>
    <w:rsid w:val="00185693"/>
    <w:rsid w:val="00186B41"/>
    <w:rsid w:val="0018754E"/>
    <w:rsid w:val="00191F48"/>
    <w:rsid w:val="00192D99"/>
    <w:rsid w:val="00194CA0"/>
    <w:rsid w:val="001960A6"/>
    <w:rsid w:val="001A1577"/>
    <w:rsid w:val="001A167E"/>
    <w:rsid w:val="001A1E40"/>
    <w:rsid w:val="001A20E0"/>
    <w:rsid w:val="001A4273"/>
    <w:rsid w:val="001A5964"/>
    <w:rsid w:val="001A70A5"/>
    <w:rsid w:val="001A73BC"/>
    <w:rsid w:val="001B10AD"/>
    <w:rsid w:val="001B3167"/>
    <w:rsid w:val="001B6AE5"/>
    <w:rsid w:val="001C0ED7"/>
    <w:rsid w:val="001C3D88"/>
    <w:rsid w:val="001C3D8C"/>
    <w:rsid w:val="001C41F3"/>
    <w:rsid w:val="001C48F8"/>
    <w:rsid w:val="001C5A83"/>
    <w:rsid w:val="001C5D93"/>
    <w:rsid w:val="001C6051"/>
    <w:rsid w:val="001C649E"/>
    <w:rsid w:val="001C6734"/>
    <w:rsid w:val="001C6C92"/>
    <w:rsid w:val="001C7920"/>
    <w:rsid w:val="001D088E"/>
    <w:rsid w:val="001D19A1"/>
    <w:rsid w:val="001D1E0E"/>
    <w:rsid w:val="001D6372"/>
    <w:rsid w:val="001D6712"/>
    <w:rsid w:val="001D75E0"/>
    <w:rsid w:val="001E223E"/>
    <w:rsid w:val="001E2D47"/>
    <w:rsid w:val="001E6483"/>
    <w:rsid w:val="001F082C"/>
    <w:rsid w:val="001F1A3E"/>
    <w:rsid w:val="001F1E44"/>
    <w:rsid w:val="001F2704"/>
    <w:rsid w:val="001F47E0"/>
    <w:rsid w:val="001F5055"/>
    <w:rsid w:val="001F5461"/>
    <w:rsid w:val="001F55E2"/>
    <w:rsid w:val="001F5684"/>
    <w:rsid w:val="001F62D0"/>
    <w:rsid w:val="001F69B3"/>
    <w:rsid w:val="001F766A"/>
    <w:rsid w:val="00200AFF"/>
    <w:rsid w:val="00200CCA"/>
    <w:rsid w:val="002026BC"/>
    <w:rsid w:val="00202C09"/>
    <w:rsid w:val="00202EA7"/>
    <w:rsid w:val="00203A9C"/>
    <w:rsid w:val="00204D96"/>
    <w:rsid w:val="00206689"/>
    <w:rsid w:val="00206AFC"/>
    <w:rsid w:val="002110A6"/>
    <w:rsid w:val="00211A17"/>
    <w:rsid w:val="002122F5"/>
    <w:rsid w:val="002127CC"/>
    <w:rsid w:val="00212F73"/>
    <w:rsid w:val="00215AB6"/>
    <w:rsid w:val="00222F60"/>
    <w:rsid w:val="00223B58"/>
    <w:rsid w:val="0022491E"/>
    <w:rsid w:val="002249F7"/>
    <w:rsid w:val="00225B30"/>
    <w:rsid w:val="00227025"/>
    <w:rsid w:val="00233418"/>
    <w:rsid w:val="00233EC4"/>
    <w:rsid w:val="00234A20"/>
    <w:rsid w:val="00235F48"/>
    <w:rsid w:val="0023628A"/>
    <w:rsid w:val="00237AE3"/>
    <w:rsid w:val="002406CD"/>
    <w:rsid w:val="00241057"/>
    <w:rsid w:val="00241EBF"/>
    <w:rsid w:val="002430B5"/>
    <w:rsid w:val="00243D89"/>
    <w:rsid w:val="00244367"/>
    <w:rsid w:val="00244877"/>
    <w:rsid w:val="002470B4"/>
    <w:rsid w:val="0024771E"/>
    <w:rsid w:val="0025195F"/>
    <w:rsid w:val="00252098"/>
    <w:rsid w:val="00253ABE"/>
    <w:rsid w:val="0025476A"/>
    <w:rsid w:val="00254E3E"/>
    <w:rsid w:val="0025517A"/>
    <w:rsid w:val="00255A2B"/>
    <w:rsid w:val="00256BD9"/>
    <w:rsid w:val="002603F0"/>
    <w:rsid w:val="00260AF4"/>
    <w:rsid w:val="00261E94"/>
    <w:rsid w:val="00262496"/>
    <w:rsid w:val="00262690"/>
    <w:rsid w:val="00263333"/>
    <w:rsid w:val="00266325"/>
    <w:rsid w:val="00270685"/>
    <w:rsid w:val="0027172A"/>
    <w:rsid w:val="00272289"/>
    <w:rsid w:val="0027344E"/>
    <w:rsid w:val="00274B54"/>
    <w:rsid w:val="002760C5"/>
    <w:rsid w:val="00276B37"/>
    <w:rsid w:val="00276BA7"/>
    <w:rsid w:val="002777A2"/>
    <w:rsid w:val="00277D61"/>
    <w:rsid w:val="002804D6"/>
    <w:rsid w:val="0028329F"/>
    <w:rsid w:val="002834CC"/>
    <w:rsid w:val="00284102"/>
    <w:rsid w:val="00284F41"/>
    <w:rsid w:val="00286D24"/>
    <w:rsid w:val="00287B43"/>
    <w:rsid w:val="00287BB3"/>
    <w:rsid w:val="00290841"/>
    <w:rsid w:val="00292856"/>
    <w:rsid w:val="00292993"/>
    <w:rsid w:val="0029375F"/>
    <w:rsid w:val="00294A68"/>
    <w:rsid w:val="002975DC"/>
    <w:rsid w:val="002A03D7"/>
    <w:rsid w:val="002A203F"/>
    <w:rsid w:val="002A336E"/>
    <w:rsid w:val="002A5C8A"/>
    <w:rsid w:val="002A6FA4"/>
    <w:rsid w:val="002A7E84"/>
    <w:rsid w:val="002B005E"/>
    <w:rsid w:val="002B1AFD"/>
    <w:rsid w:val="002B1CB9"/>
    <w:rsid w:val="002B21D4"/>
    <w:rsid w:val="002B44E7"/>
    <w:rsid w:val="002B595E"/>
    <w:rsid w:val="002B7160"/>
    <w:rsid w:val="002B7474"/>
    <w:rsid w:val="002C0378"/>
    <w:rsid w:val="002C1E03"/>
    <w:rsid w:val="002C2914"/>
    <w:rsid w:val="002C2977"/>
    <w:rsid w:val="002C4584"/>
    <w:rsid w:val="002C4D12"/>
    <w:rsid w:val="002C57E3"/>
    <w:rsid w:val="002C5FAA"/>
    <w:rsid w:val="002C6609"/>
    <w:rsid w:val="002C6A87"/>
    <w:rsid w:val="002C7778"/>
    <w:rsid w:val="002D205E"/>
    <w:rsid w:val="002D4592"/>
    <w:rsid w:val="002D5C58"/>
    <w:rsid w:val="002D5F5C"/>
    <w:rsid w:val="002D7F92"/>
    <w:rsid w:val="002E2223"/>
    <w:rsid w:val="002E2F76"/>
    <w:rsid w:val="002E475C"/>
    <w:rsid w:val="002E530F"/>
    <w:rsid w:val="002E5712"/>
    <w:rsid w:val="002E60DB"/>
    <w:rsid w:val="002E7CB1"/>
    <w:rsid w:val="002F1142"/>
    <w:rsid w:val="002F1933"/>
    <w:rsid w:val="002F1A50"/>
    <w:rsid w:val="002F2166"/>
    <w:rsid w:val="002F30CA"/>
    <w:rsid w:val="002F31EF"/>
    <w:rsid w:val="002F5A7D"/>
    <w:rsid w:val="002F61A5"/>
    <w:rsid w:val="00301099"/>
    <w:rsid w:val="003021E7"/>
    <w:rsid w:val="00303123"/>
    <w:rsid w:val="0030504F"/>
    <w:rsid w:val="003064FE"/>
    <w:rsid w:val="00306E06"/>
    <w:rsid w:val="00311538"/>
    <w:rsid w:val="003132CE"/>
    <w:rsid w:val="00313D5C"/>
    <w:rsid w:val="00315FA9"/>
    <w:rsid w:val="00316D87"/>
    <w:rsid w:val="00317D1F"/>
    <w:rsid w:val="003204FC"/>
    <w:rsid w:val="00322D9A"/>
    <w:rsid w:val="00324900"/>
    <w:rsid w:val="0032495B"/>
    <w:rsid w:val="00324EFB"/>
    <w:rsid w:val="00325C7A"/>
    <w:rsid w:val="00327C1D"/>
    <w:rsid w:val="003301D9"/>
    <w:rsid w:val="00330217"/>
    <w:rsid w:val="003316A8"/>
    <w:rsid w:val="0033253D"/>
    <w:rsid w:val="00332580"/>
    <w:rsid w:val="003326F1"/>
    <w:rsid w:val="00332D18"/>
    <w:rsid w:val="00333C90"/>
    <w:rsid w:val="00334267"/>
    <w:rsid w:val="00334B9C"/>
    <w:rsid w:val="003351EF"/>
    <w:rsid w:val="00335377"/>
    <w:rsid w:val="0033538E"/>
    <w:rsid w:val="0034081B"/>
    <w:rsid w:val="00341136"/>
    <w:rsid w:val="00341299"/>
    <w:rsid w:val="0034339A"/>
    <w:rsid w:val="003442C1"/>
    <w:rsid w:val="00344530"/>
    <w:rsid w:val="0034494B"/>
    <w:rsid w:val="00344E12"/>
    <w:rsid w:val="00351350"/>
    <w:rsid w:val="00351B04"/>
    <w:rsid w:val="0035205F"/>
    <w:rsid w:val="00352659"/>
    <w:rsid w:val="00352B62"/>
    <w:rsid w:val="00352E3B"/>
    <w:rsid w:val="00353D0A"/>
    <w:rsid w:val="003542B3"/>
    <w:rsid w:val="00355755"/>
    <w:rsid w:val="00357CF5"/>
    <w:rsid w:val="00360290"/>
    <w:rsid w:val="00360AD7"/>
    <w:rsid w:val="0036213B"/>
    <w:rsid w:val="003628C3"/>
    <w:rsid w:val="003636B9"/>
    <w:rsid w:val="00363817"/>
    <w:rsid w:val="0036473E"/>
    <w:rsid w:val="003648A3"/>
    <w:rsid w:val="00364B81"/>
    <w:rsid w:val="00364BFD"/>
    <w:rsid w:val="00365403"/>
    <w:rsid w:val="003668D5"/>
    <w:rsid w:val="003705C2"/>
    <w:rsid w:val="00371740"/>
    <w:rsid w:val="003721A3"/>
    <w:rsid w:val="00376904"/>
    <w:rsid w:val="00376EB3"/>
    <w:rsid w:val="00380493"/>
    <w:rsid w:val="00380ADC"/>
    <w:rsid w:val="003817F5"/>
    <w:rsid w:val="00382202"/>
    <w:rsid w:val="003824E2"/>
    <w:rsid w:val="003827FD"/>
    <w:rsid w:val="00382DB5"/>
    <w:rsid w:val="003838E5"/>
    <w:rsid w:val="00384837"/>
    <w:rsid w:val="0038493F"/>
    <w:rsid w:val="00386263"/>
    <w:rsid w:val="00393221"/>
    <w:rsid w:val="003944F0"/>
    <w:rsid w:val="0039455A"/>
    <w:rsid w:val="00394B11"/>
    <w:rsid w:val="00396D9D"/>
    <w:rsid w:val="003975F5"/>
    <w:rsid w:val="003A03AD"/>
    <w:rsid w:val="003A0880"/>
    <w:rsid w:val="003A293E"/>
    <w:rsid w:val="003A317F"/>
    <w:rsid w:val="003A4F5B"/>
    <w:rsid w:val="003A60AF"/>
    <w:rsid w:val="003A7A96"/>
    <w:rsid w:val="003A7C5E"/>
    <w:rsid w:val="003B08D6"/>
    <w:rsid w:val="003B20D5"/>
    <w:rsid w:val="003B3FCD"/>
    <w:rsid w:val="003B51BD"/>
    <w:rsid w:val="003B5C9A"/>
    <w:rsid w:val="003B6720"/>
    <w:rsid w:val="003B6B21"/>
    <w:rsid w:val="003B6DC6"/>
    <w:rsid w:val="003B7FD8"/>
    <w:rsid w:val="003C0D2B"/>
    <w:rsid w:val="003C0D81"/>
    <w:rsid w:val="003C4747"/>
    <w:rsid w:val="003C61B0"/>
    <w:rsid w:val="003C6678"/>
    <w:rsid w:val="003C7862"/>
    <w:rsid w:val="003C7D1E"/>
    <w:rsid w:val="003D0D60"/>
    <w:rsid w:val="003D1820"/>
    <w:rsid w:val="003D3A58"/>
    <w:rsid w:val="003D4882"/>
    <w:rsid w:val="003E0B21"/>
    <w:rsid w:val="003E122E"/>
    <w:rsid w:val="003E1A13"/>
    <w:rsid w:val="003E1F70"/>
    <w:rsid w:val="003E2032"/>
    <w:rsid w:val="003E2A7C"/>
    <w:rsid w:val="003E3ABF"/>
    <w:rsid w:val="003E4834"/>
    <w:rsid w:val="003E5DCF"/>
    <w:rsid w:val="003E60F0"/>
    <w:rsid w:val="003E69FE"/>
    <w:rsid w:val="003F0A3A"/>
    <w:rsid w:val="003F3701"/>
    <w:rsid w:val="003F49AB"/>
    <w:rsid w:val="003F67AA"/>
    <w:rsid w:val="003F7AA8"/>
    <w:rsid w:val="004004B9"/>
    <w:rsid w:val="00402AA9"/>
    <w:rsid w:val="00402FAF"/>
    <w:rsid w:val="004033EE"/>
    <w:rsid w:val="00403F18"/>
    <w:rsid w:val="00404588"/>
    <w:rsid w:val="004049C2"/>
    <w:rsid w:val="00411422"/>
    <w:rsid w:val="00411F9D"/>
    <w:rsid w:val="00414D45"/>
    <w:rsid w:val="00415D18"/>
    <w:rsid w:val="00417064"/>
    <w:rsid w:val="0041720D"/>
    <w:rsid w:val="00417655"/>
    <w:rsid w:val="00420DC5"/>
    <w:rsid w:val="00421428"/>
    <w:rsid w:val="00422CE5"/>
    <w:rsid w:val="0042371C"/>
    <w:rsid w:val="00424696"/>
    <w:rsid w:val="00425F4E"/>
    <w:rsid w:val="004270B1"/>
    <w:rsid w:val="00427308"/>
    <w:rsid w:val="00430266"/>
    <w:rsid w:val="0043069D"/>
    <w:rsid w:val="00431305"/>
    <w:rsid w:val="00431831"/>
    <w:rsid w:val="004359C8"/>
    <w:rsid w:val="004371E5"/>
    <w:rsid w:val="004444BD"/>
    <w:rsid w:val="00447659"/>
    <w:rsid w:val="00447D21"/>
    <w:rsid w:val="004505C5"/>
    <w:rsid w:val="004516D7"/>
    <w:rsid w:val="00451B32"/>
    <w:rsid w:val="0045234F"/>
    <w:rsid w:val="0045277A"/>
    <w:rsid w:val="004536A8"/>
    <w:rsid w:val="004561D5"/>
    <w:rsid w:val="00457657"/>
    <w:rsid w:val="004639FF"/>
    <w:rsid w:val="0046509F"/>
    <w:rsid w:val="0046543A"/>
    <w:rsid w:val="004654DC"/>
    <w:rsid w:val="004655DA"/>
    <w:rsid w:val="00465F5A"/>
    <w:rsid w:val="0047006E"/>
    <w:rsid w:val="00470156"/>
    <w:rsid w:val="00472667"/>
    <w:rsid w:val="00475051"/>
    <w:rsid w:val="0048145A"/>
    <w:rsid w:val="0048209C"/>
    <w:rsid w:val="00482258"/>
    <w:rsid w:val="004825AD"/>
    <w:rsid w:val="004836E0"/>
    <w:rsid w:val="00484350"/>
    <w:rsid w:val="004908F3"/>
    <w:rsid w:val="00492CB5"/>
    <w:rsid w:val="00494320"/>
    <w:rsid w:val="004947D8"/>
    <w:rsid w:val="0049648E"/>
    <w:rsid w:val="004A0815"/>
    <w:rsid w:val="004A3CDD"/>
    <w:rsid w:val="004A5EFE"/>
    <w:rsid w:val="004B0586"/>
    <w:rsid w:val="004B0CA4"/>
    <w:rsid w:val="004B2A39"/>
    <w:rsid w:val="004B3CCF"/>
    <w:rsid w:val="004B4128"/>
    <w:rsid w:val="004B5BAE"/>
    <w:rsid w:val="004B74A8"/>
    <w:rsid w:val="004B7E92"/>
    <w:rsid w:val="004C00C5"/>
    <w:rsid w:val="004C08C8"/>
    <w:rsid w:val="004C0D4E"/>
    <w:rsid w:val="004C11B0"/>
    <w:rsid w:val="004C32A3"/>
    <w:rsid w:val="004C483C"/>
    <w:rsid w:val="004C6525"/>
    <w:rsid w:val="004C7F88"/>
    <w:rsid w:val="004D009B"/>
    <w:rsid w:val="004D2DFF"/>
    <w:rsid w:val="004D48C0"/>
    <w:rsid w:val="004D5831"/>
    <w:rsid w:val="004D630C"/>
    <w:rsid w:val="004D77A1"/>
    <w:rsid w:val="004D7978"/>
    <w:rsid w:val="004E07EE"/>
    <w:rsid w:val="004E0851"/>
    <w:rsid w:val="004E1DEE"/>
    <w:rsid w:val="004E2850"/>
    <w:rsid w:val="004E2B38"/>
    <w:rsid w:val="004E33DC"/>
    <w:rsid w:val="004E34CB"/>
    <w:rsid w:val="004E4E04"/>
    <w:rsid w:val="004E79DE"/>
    <w:rsid w:val="004E7E44"/>
    <w:rsid w:val="004F404E"/>
    <w:rsid w:val="004F65FE"/>
    <w:rsid w:val="004F67D7"/>
    <w:rsid w:val="004F7039"/>
    <w:rsid w:val="004F7C2A"/>
    <w:rsid w:val="00500080"/>
    <w:rsid w:val="00501212"/>
    <w:rsid w:val="005037D7"/>
    <w:rsid w:val="00505E7D"/>
    <w:rsid w:val="005110FC"/>
    <w:rsid w:val="005129A3"/>
    <w:rsid w:val="00513EE8"/>
    <w:rsid w:val="00514E31"/>
    <w:rsid w:val="00516AE9"/>
    <w:rsid w:val="00521EC3"/>
    <w:rsid w:val="00524ECF"/>
    <w:rsid w:val="00525803"/>
    <w:rsid w:val="00527B14"/>
    <w:rsid w:val="005324FB"/>
    <w:rsid w:val="0053439F"/>
    <w:rsid w:val="00534512"/>
    <w:rsid w:val="00535BC0"/>
    <w:rsid w:val="00536BD9"/>
    <w:rsid w:val="005370C3"/>
    <w:rsid w:val="0054156E"/>
    <w:rsid w:val="00543C6A"/>
    <w:rsid w:val="00545095"/>
    <w:rsid w:val="00546417"/>
    <w:rsid w:val="00546E15"/>
    <w:rsid w:val="00553EBF"/>
    <w:rsid w:val="0055523A"/>
    <w:rsid w:val="00560470"/>
    <w:rsid w:val="00560872"/>
    <w:rsid w:val="00561127"/>
    <w:rsid w:val="005614C6"/>
    <w:rsid w:val="00566B88"/>
    <w:rsid w:val="00570B57"/>
    <w:rsid w:val="00570C14"/>
    <w:rsid w:val="0057191E"/>
    <w:rsid w:val="005736F3"/>
    <w:rsid w:val="005737AD"/>
    <w:rsid w:val="005802E3"/>
    <w:rsid w:val="00581BB5"/>
    <w:rsid w:val="005826E0"/>
    <w:rsid w:val="0058301E"/>
    <w:rsid w:val="00585DFF"/>
    <w:rsid w:val="005909B7"/>
    <w:rsid w:val="00592014"/>
    <w:rsid w:val="00592541"/>
    <w:rsid w:val="00592DA4"/>
    <w:rsid w:val="00593F95"/>
    <w:rsid w:val="00596986"/>
    <w:rsid w:val="005972BD"/>
    <w:rsid w:val="005A1CBE"/>
    <w:rsid w:val="005A2D7C"/>
    <w:rsid w:val="005A2EFD"/>
    <w:rsid w:val="005A38C1"/>
    <w:rsid w:val="005A7B65"/>
    <w:rsid w:val="005A7FA9"/>
    <w:rsid w:val="005B067C"/>
    <w:rsid w:val="005B10B0"/>
    <w:rsid w:val="005B171C"/>
    <w:rsid w:val="005B1938"/>
    <w:rsid w:val="005B41F7"/>
    <w:rsid w:val="005B5304"/>
    <w:rsid w:val="005B5572"/>
    <w:rsid w:val="005B5BDE"/>
    <w:rsid w:val="005B5FAB"/>
    <w:rsid w:val="005B6C35"/>
    <w:rsid w:val="005B6EE0"/>
    <w:rsid w:val="005C0BA3"/>
    <w:rsid w:val="005C3310"/>
    <w:rsid w:val="005C3833"/>
    <w:rsid w:val="005C3FD6"/>
    <w:rsid w:val="005C41B9"/>
    <w:rsid w:val="005C5147"/>
    <w:rsid w:val="005C51D9"/>
    <w:rsid w:val="005C7C3A"/>
    <w:rsid w:val="005D231D"/>
    <w:rsid w:val="005D4FA4"/>
    <w:rsid w:val="005D58E7"/>
    <w:rsid w:val="005D5F0A"/>
    <w:rsid w:val="005D7FA6"/>
    <w:rsid w:val="005E00C9"/>
    <w:rsid w:val="005E1DE4"/>
    <w:rsid w:val="005E5743"/>
    <w:rsid w:val="005E7ED3"/>
    <w:rsid w:val="005F0315"/>
    <w:rsid w:val="005F0D2F"/>
    <w:rsid w:val="005F222F"/>
    <w:rsid w:val="005F5A8E"/>
    <w:rsid w:val="005F784A"/>
    <w:rsid w:val="00600EFE"/>
    <w:rsid w:val="00602445"/>
    <w:rsid w:val="00603680"/>
    <w:rsid w:val="00603BEA"/>
    <w:rsid w:val="006064CE"/>
    <w:rsid w:val="00606A65"/>
    <w:rsid w:val="00606B0A"/>
    <w:rsid w:val="00611B8E"/>
    <w:rsid w:val="0061371C"/>
    <w:rsid w:val="006138D3"/>
    <w:rsid w:val="0061401D"/>
    <w:rsid w:val="00614535"/>
    <w:rsid w:val="0061487A"/>
    <w:rsid w:val="0061491D"/>
    <w:rsid w:val="0061592E"/>
    <w:rsid w:val="00615C10"/>
    <w:rsid w:val="00615F1E"/>
    <w:rsid w:val="00617342"/>
    <w:rsid w:val="006209AE"/>
    <w:rsid w:val="00621397"/>
    <w:rsid w:val="00622E51"/>
    <w:rsid w:val="00624661"/>
    <w:rsid w:val="0062596A"/>
    <w:rsid w:val="006263B9"/>
    <w:rsid w:val="00626659"/>
    <w:rsid w:val="006314F7"/>
    <w:rsid w:val="00634E40"/>
    <w:rsid w:val="0063525F"/>
    <w:rsid w:val="00635F58"/>
    <w:rsid w:val="0064078C"/>
    <w:rsid w:val="00640D6B"/>
    <w:rsid w:val="00643023"/>
    <w:rsid w:val="00643D02"/>
    <w:rsid w:val="00645177"/>
    <w:rsid w:val="00650AEB"/>
    <w:rsid w:val="00653EE3"/>
    <w:rsid w:val="0065412C"/>
    <w:rsid w:val="00654720"/>
    <w:rsid w:val="00660093"/>
    <w:rsid w:val="00662958"/>
    <w:rsid w:val="00662C6D"/>
    <w:rsid w:val="006637B9"/>
    <w:rsid w:val="00663B4B"/>
    <w:rsid w:val="006649E1"/>
    <w:rsid w:val="00665BF1"/>
    <w:rsid w:val="00671834"/>
    <w:rsid w:val="00672CC4"/>
    <w:rsid w:val="00672F2A"/>
    <w:rsid w:val="006751E9"/>
    <w:rsid w:val="0067599B"/>
    <w:rsid w:val="00676F4B"/>
    <w:rsid w:val="006779A7"/>
    <w:rsid w:val="00677B4F"/>
    <w:rsid w:val="00680303"/>
    <w:rsid w:val="0068058D"/>
    <w:rsid w:val="00682B89"/>
    <w:rsid w:val="00683045"/>
    <w:rsid w:val="00684DD3"/>
    <w:rsid w:val="00686C8D"/>
    <w:rsid w:val="00687753"/>
    <w:rsid w:val="00691E97"/>
    <w:rsid w:val="00692659"/>
    <w:rsid w:val="006938CC"/>
    <w:rsid w:val="006942D5"/>
    <w:rsid w:val="00696E3B"/>
    <w:rsid w:val="006979F7"/>
    <w:rsid w:val="006A3940"/>
    <w:rsid w:val="006A48CE"/>
    <w:rsid w:val="006A5106"/>
    <w:rsid w:val="006A5644"/>
    <w:rsid w:val="006A756A"/>
    <w:rsid w:val="006B20DE"/>
    <w:rsid w:val="006B22D9"/>
    <w:rsid w:val="006B2968"/>
    <w:rsid w:val="006B2F0A"/>
    <w:rsid w:val="006B36B9"/>
    <w:rsid w:val="006B449C"/>
    <w:rsid w:val="006B64FD"/>
    <w:rsid w:val="006B6517"/>
    <w:rsid w:val="006B6E73"/>
    <w:rsid w:val="006B7D3A"/>
    <w:rsid w:val="006C02F6"/>
    <w:rsid w:val="006C0A64"/>
    <w:rsid w:val="006C190E"/>
    <w:rsid w:val="006C2387"/>
    <w:rsid w:val="006C2F76"/>
    <w:rsid w:val="006C3603"/>
    <w:rsid w:val="006C4131"/>
    <w:rsid w:val="006C4726"/>
    <w:rsid w:val="006C6FCC"/>
    <w:rsid w:val="006D0FAB"/>
    <w:rsid w:val="006D4983"/>
    <w:rsid w:val="006D508F"/>
    <w:rsid w:val="006D5981"/>
    <w:rsid w:val="006D5DC2"/>
    <w:rsid w:val="006D6244"/>
    <w:rsid w:val="006D6F18"/>
    <w:rsid w:val="006D775A"/>
    <w:rsid w:val="006E17AE"/>
    <w:rsid w:val="006E2496"/>
    <w:rsid w:val="006E2912"/>
    <w:rsid w:val="006E2E3F"/>
    <w:rsid w:val="006E2F6D"/>
    <w:rsid w:val="006E36C1"/>
    <w:rsid w:val="006E4895"/>
    <w:rsid w:val="006E4D6B"/>
    <w:rsid w:val="006E600D"/>
    <w:rsid w:val="006E6D87"/>
    <w:rsid w:val="006E7A9E"/>
    <w:rsid w:val="006F0C71"/>
    <w:rsid w:val="006F1500"/>
    <w:rsid w:val="006F2CE3"/>
    <w:rsid w:val="006F5999"/>
    <w:rsid w:val="006F5E55"/>
    <w:rsid w:val="00702314"/>
    <w:rsid w:val="00702CEF"/>
    <w:rsid w:val="0070383D"/>
    <w:rsid w:val="00703D72"/>
    <w:rsid w:val="00705B05"/>
    <w:rsid w:val="007103B9"/>
    <w:rsid w:val="00712FD5"/>
    <w:rsid w:val="00714535"/>
    <w:rsid w:val="00716C04"/>
    <w:rsid w:val="00720E93"/>
    <w:rsid w:val="007221DC"/>
    <w:rsid w:val="007230E4"/>
    <w:rsid w:val="007236B0"/>
    <w:rsid w:val="00723C00"/>
    <w:rsid w:val="007255A1"/>
    <w:rsid w:val="007274FD"/>
    <w:rsid w:val="00727C0D"/>
    <w:rsid w:val="00731238"/>
    <w:rsid w:val="007315C6"/>
    <w:rsid w:val="00734884"/>
    <w:rsid w:val="007427D1"/>
    <w:rsid w:val="0074318A"/>
    <w:rsid w:val="00743CEB"/>
    <w:rsid w:val="0074488C"/>
    <w:rsid w:val="00745A51"/>
    <w:rsid w:val="007462CC"/>
    <w:rsid w:val="00747522"/>
    <w:rsid w:val="00750C97"/>
    <w:rsid w:val="007513B5"/>
    <w:rsid w:val="00751469"/>
    <w:rsid w:val="00753388"/>
    <w:rsid w:val="00753AF3"/>
    <w:rsid w:val="00754925"/>
    <w:rsid w:val="00754BA3"/>
    <w:rsid w:val="007572FB"/>
    <w:rsid w:val="00760250"/>
    <w:rsid w:val="0076047D"/>
    <w:rsid w:val="007606DA"/>
    <w:rsid w:val="00762052"/>
    <w:rsid w:val="00763DFD"/>
    <w:rsid w:val="00764C52"/>
    <w:rsid w:val="00765A19"/>
    <w:rsid w:val="00765C9F"/>
    <w:rsid w:val="007740C3"/>
    <w:rsid w:val="007743E6"/>
    <w:rsid w:val="00776098"/>
    <w:rsid w:val="00777880"/>
    <w:rsid w:val="007816D1"/>
    <w:rsid w:val="0078224A"/>
    <w:rsid w:val="0078353F"/>
    <w:rsid w:val="007866E7"/>
    <w:rsid w:val="00787305"/>
    <w:rsid w:val="00790CFF"/>
    <w:rsid w:val="00790E01"/>
    <w:rsid w:val="007910DC"/>
    <w:rsid w:val="007917CC"/>
    <w:rsid w:val="00791919"/>
    <w:rsid w:val="00791DDE"/>
    <w:rsid w:val="00792180"/>
    <w:rsid w:val="00793AC0"/>
    <w:rsid w:val="00794914"/>
    <w:rsid w:val="00794F5F"/>
    <w:rsid w:val="007967A5"/>
    <w:rsid w:val="00797218"/>
    <w:rsid w:val="007A213D"/>
    <w:rsid w:val="007A3C7D"/>
    <w:rsid w:val="007A66CA"/>
    <w:rsid w:val="007A6EDD"/>
    <w:rsid w:val="007B1284"/>
    <w:rsid w:val="007B1F90"/>
    <w:rsid w:val="007B2716"/>
    <w:rsid w:val="007B4525"/>
    <w:rsid w:val="007B50AF"/>
    <w:rsid w:val="007B6366"/>
    <w:rsid w:val="007B6DC1"/>
    <w:rsid w:val="007B700E"/>
    <w:rsid w:val="007C0712"/>
    <w:rsid w:val="007C0AC2"/>
    <w:rsid w:val="007C210E"/>
    <w:rsid w:val="007C3A95"/>
    <w:rsid w:val="007C446E"/>
    <w:rsid w:val="007C5D31"/>
    <w:rsid w:val="007C5EFC"/>
    <w:rsid w:val="007C6E54"/>
    <w:rsid w:val="007C7260"/>
    <w:rsid w:val="007C7F99"/>
    <w:rsid w:val="007D02CF"/>
    <w:rsid w:val="007D276F"/>
    <w:rsid w:val="007D2786"/>
    <w:rsid w:val="007D35AF"/>
    <w:rsid w:val="007D3C3E"/>
    <w:rsid w:val="007D5623"/>
    <w:rsid w:val="007D6631"/>
    <w:rsid w:val="007E1DC6"/>
    <w:rsid w:val="007E2341"/>
    <w:rsid w:val="007E36A0"/>
    <w:rsid w:val="007E4A81"/>
    <w:rsid w:val="007E4BC3"/>
    <w:rsid w:val="007E6C83"/>
    <w:rsid w:val="007E7623"/>
    <w:rsid w:val="007E7D07"/>
    <w:rsid w:val="007E7F08"/>
    <w:rsid w:val="007F04AE"/>
    <w:rsid w:val="007F103E"/>
    <w:rsid w:val="007F3BD4"/>
    <w:rsid w:val="007F5038"/>
    <w:rsid w:val="007F696C"/>
    <w:rsid w:val="007F6DF4"/>
    <w:rsid w:val="00800A46"/>
    <w:rsid w:val="008014E2"/>
    <w:rsid w:val="008023F2"/>
    <w:rsid w:val="00802EA3"/>
    <w:rsid w:val="00804B5F"/>
    <w:rsid w:val="00806D99"/>
    <w:rsid w:val="008078A5"/>
    <w:rsid w:val="008078EB"/>
    <w:rsid w:val="008110E0"/>
    <w:rsid w:val="0081180A"/>
    <w:rsid w:val="00812EC4"/>
    <w:rsid w:val="00813569"/>
    <w:rsid w:val="00813AA3"/>
    <w:rsid w:val="00815F34"/>
    <w:rsid w:val="00816174"/>
    <w:rsid w:val="0081725F"/>
    <w:rsid w:val="00817D70"/>
    <w:rsid w:val="008201D3"/>
    <w:rsid w:val="00820ED0"/>
    <w:rsid w:val="00821B39"/>
    <w:rsid w:val="00823013"/>
    <w:rsid w:val="0082553B"/>
    <w:rsid w:val="00825586"/>
    <w:rsid w:val="00830F66"/>
    <w:rsid w:val="00831830"/>
    <w:rsid w:val="00832210"/>
    <w:rsid w:val="008326B2"/>
    <w:rsid w:val="00836E35"/>
    <w:rsid w:val="008405A3"/>
    <w:rsid w:val="00841A88"/>
    <w:rsid w:val="008420DB"/>
    <w:rsid w:val="00845728"/>
    <w:rsid w:val="008468B8"/>
    <w:rsid w:val="00846A20"/>
    <w:rsid w:val="00847ED1"/>
    <w:rsid w:val="008512E0"/>
    <w:rsid w:val="008517AA"/>
    <w:rsid w:val="00852635"/>
    <w:rsid w:val="00852760"/>
    <w:rsid w:val="008529F4"/>
    <w:rsid w:val="00854ED2"/>
    <w:rsid w:val="0085686F"/>
    <w:rsid w:val="008603F4"/>
    <w:rsid w:val="00861AEB"/>
    <w:rsid w:val="00861B11"/>
    <w:rsid w:val="00863CE3"/>
    <w:rsid w:val="00864892"/>
    <w:rsid w:val="0086600E"/>
    <w:rsid w:val="008665BE"/>
    <w:rsid w:val="0086686D"/>
    <w:rsid w:val="00870106"/>
    <w:rsid w:val="0087186E"/>
    <w:rsid w:val="00871E8D"/>
    <w:rsid w:val="0087290A"/>
    <w:rsid w:val="008737A6"/>
    <w:rsid w:val="008741A2"/>
    <w:rsid w:val="00874576"/>
    <w:rsid w:val="0087508B"/>
    <w:rsid w:val="00875915"/>
    <w:rsid w:val="008765D8"/>
    <w:rsid w:val="00876F39"/>
    <w:rsid w:val="00877166"/>
    <w:rsid w:val="00881474"/>
    <w:rsid w:val="00884BDF"/>
    <w:rsid w:val="0088525D"/>
    <w:rsid w:val="00886049"/>
    <w:rsid w:val="0089013A"/>
    <w:rsid w:val="00892904"/>
    <w:rsid w:val="00892E00"/>
    <w:rsid w:val="008949FC"/>
    <w:rsid w:val="008A06EB"/>
    <w:rsid w:val="008A0E04"/>
    <w:rsid w:val="008A1BB6"/>
    <w:rsid w:val="008A22A5"/>
    <w:rsid w:val="008A3EEA"/>
    <w:rsid w:val="008A40E9"/>
    <w:rsid w:val="008A4D7C"/>
    <w:rsid w:val="008A7723"/>
    <w:rsid w:val="008A7BAE"/>
    <w:rsid w:val="008B1CE8"/>
    <w:rsid w:val="008B2089"/>
    <w:rsid w:val="008B369E"/>
    <w:rsid w:val="008B4497"/>
    <w:rsid w:val="008B4F7B"/>
    <w:rsid w:val="008B5639"/>
    <w:rsid w:val="008B6DEF"/>
    <w:rsid w:val="008B721F"/>
    <w:rsid w:val="008B79EC"/>
    <w:rsid w:val="008B79F1"/>
    <w:rsid w:val="008B7EA0"/>
    <w:rsid w:val="008C3052"/>
    <w:rsid w:val="008C3C9A"/>
    <w:rsid w:val="008C412C"/>
    <w:rsid w:val="008C42A0"/>
    <w:rsid w:val="008C45DC"/>
    <w:rsid w:val="008C483A"/>
    <w:rsid w:val="008C5A86"/>
    <w:rsid w:val="008C5C0F"/>
    <w:rsid w:val="008C5E64"/>
    <w:rsid w:val="008C7089"/>
    <w:rsid w:val="008D102C"/>
    <w:rsid w:val="008D133F"/>
    <w:rsid w:val="008D174E"/>
    <w:rsid w:val="008D20DD"/>
    <w:rsid w:val="008D2C7F"/>
    <w:rsid w:val="008D2DBA"/>
    <w:rsid w:val="008D5115"/>
    <w:rsid w:val="008D5197"/>
    <w:rsid w:val="008E05BB"/>
    <w:rsid w:val="008E06EA"/>
    <w:rsid w:val="008E07E1"/>
    <w:rsid w:val="008E2C78"/>
    <w:rsid w:val="008E309A"/>
    <w:rsid w:val="008E5C12"/>
    <w:rsid w:val="008F28F2"/>
    <w:rsid w:val="008F3C38"/>
    <w:rsid w:val="008F5EAB"/>
    <w:rsid w:val="008F66B5"/>
    <w:rsid w:val="008F6A89"/>
    <w:rsid w:val="00902C0A"/>
    <w:rsid w:val="0090326E"/>
    <w:rsid w:val="00904C63"/>
    <w:rsid w:val="009059D1"/>
    <w:rsid w:val="00905D7B"/>
    <w:rsid w:val="0090611B"/>
    <w:rsid w:val="00906899"/>
    <w:rsid w:val="00910D8A"/>
    <w:rsid w:val="00910F85"/>
    <w:rsid w:val="009125FD"/>
    <w:rsid w:val="00913110"/>
    <w:rsid w:val="00913142"/>
    <w:rsid w:val="00913982"/>
    <w:rsid w:val="00914C96"/>
    <w:rsid w:val="00915CF1"/>
    <w:rsid w:val="00916A92"/>
    <w:rsid w:val="00916D82"/>
    <w:rsid w:val="00923B74"/>
    <w:rsid w:val="00924609"/>
    <w:rsid w:val="00924660"/>
    <w:rsid w:val="00925292"/>
    <w:rsid w:val="00927389"/>
    <w:rsid w:val="0092757B"/>
    <w:rsid w:val="009305E9"/>
    <w:rsid w:val="00931368"/>
    <w:rsid w:val="00932E18"/>
    <w:rsid w:val="009349B4"/>
    <w:rsid w:val="00934B31"/>
    <w:rsid w:val="0093564E"/>
    <w:rsid w:val="00936F0E"/>
    <w:rsid w:val="00937FE7"/>
    <w:rsid w:val="0094030C"/>
    <w:rsid w:val="00940699"/>
    <w:rsid w:val="00942B5C"/>
    <w:rsid w:val="00943AC7"/>
    <w:rsid w:val="009461DF"/>
    <w:rsid w:val="00950136"/>
    <w:rsid w:val="009521B4"/>
    <w:rsid w:val="0095243F"/>
    <w:rsid w:val="00953F4B"/>
    <w:rsid w:val="009544E9"/>
    <w:rsid w:val="00955FD1"/>
    <w:rsid w:val="00957C0B"/>
    <w:rsid w:val="00961332"/>
    <w:rsid w:val="0096644F"/>
    <w:rsid w:val="0097034D"/>
    <w:rsid w:val="009706AD"/>
    <w:rsid w:val="009718D7"/>
    <w:rsid w:val="00972680"/>
    <w:rsid w:val="00973F4A"/>
    <w:rsid w:val="00974183"/>
    <w:rsid w:val="00976887"/>
    <w:rsid w:val="00976C74"/>
    <w:rsid w:val="0097719D"/>
    <w:rsid w:val="00977E3B"/>
    <w:rsid w:val="00980313"/>
    <w:rsid w:val="00980AD9"/>
    <w:rsid w:val="00982C6B"/>
    <w:rsid w:val="009831B4"/>
    <w:rsid w:val="00983C28"/>
    <w:rsid w:val="00986A21"/>
    <w:rsid w:val="009877AD"/>
    <w:rsid w:val="00987BF7"/>
    <w:rsid w:val="009910E3"/>
    <w:rsid w:val="0099135B"/>
    <w:rsid w:val="00992901"/>
    <w:rsid w:val="00994C33"/>
    <w:rsid w:val="00995384"/>
    <w:rsid w:val="00995968"/>
    <w:rsid w:val="00995DC2"/>
    <w:rsid w:val="00996A89"/>
    <w:rsid w:val="009A0809"/>
    <w:rsid w:val="009A1548"/>
    <w:rsid w:val="009A55E7"/>
    <w:rsid w:val="009A636F"/>
    <w:rsid w:val="009B1AE3"/>
    <w:rsid w:val="009B24D8"/>
    <w:rsid w:val="009B37AF"/>
    <w:rsid w:val="009B3FD8"/>
    <w:rsid w:val="009B6018"/>
    <w:rsid w:val="009C14E5"/>
    <w:rsid w:val="009C26F4"/>
    <w:rsid w:val="009C303E"/>
    <w:rsid w:val="009C3C02"/>
    <w:rsid w:val="009C3C58"/>
    <w:rsid w:val="009C61DF"/>
    <w:rsid w:val="009D0AAD"/>
    <w:rsid w:val="009D0D3F"/>
    <w:rsid w:val="009D21F5"/>
    <w:rsid w:val="009D2FD2"/>
    <w:rsid w:val="009D5681"/>
    <w:rsid w:val="009D5AA5"/>
    <w:rsid w:val="009D67CA"/>
    <w:rsid w:val="009D76E8"/>
    <w:rsid w:val="009E17ED"/>
    <w:rsid w:val="009E5C66"/>
    <w:rsid w:val="009E737E"/>
    <w:rsid w:val="009F09BD"/>
    <w:rsid w:val="009F3EA7"/>
    <w:rsid w:val="009F4E6A"/>
    <w:rsid w:val="009F7F52"/>
    <w:rsid w:val="009F7F7C"/>
    <w:rsid w:val="00A014AC"/>
    <w:rsid w:val="00A03324"/>
    <w:rsid w:val="00A04192"/>
    <w:rsid w:val="00A0442C"/>
    <w:rsid w:val="00A06765"/>
    <w:rsid w:val="00A06B62"/>
    <w:rsid w:val="00A11B50"/>
    <w:rsid w:val="00A1224E"/>
    <w:rsid w:val="00A14317"/>
    <w:rsid w:val="00A1464A"/>
    <w:rsid w:val="00A14FBB"/>
    <w:rsid w:val="00A16215"/>
    <w:rsid w:val="00A17EBF"/>
    <w:rsid w:val="00A209A2"/>
    <w:rsid w:val="00A21571"/>
    <w:rsid w:val="00A21916"/>
    <w:rsid w:val="00A21965"/>
    <w:rsid w:val="00A2225D"/>
    <w:rsid w:val="00A23769"/>
    <w:rsid w:val="00A244AB"/>
    <w:rsid w:val="00A25764"/>
    <w:rsid w:val="00A25D06"/>
    <w:rsid w:val="00A3207A"/>
    <w:rsid w:val="00A32D1F"/>
    <w:rsid w:val="00A35B17"/>
    <w:rsid w:val="00A40ED2"/>
    <w:rsid w:val="00A4123E"/>
    <w:rsid w:val="00A415F4"/>
    <w:rsid w:val="00A426EF"/>
    <w:rsid w:val="00A42922"/>
    <w:rsid w:val="00A43555"/>
    <w:rsid w:val="00A44C09"/>
    <w:rsid w:val="00A45893"/>
    <w:rsid w:val="00A4654D"/>
    <w:rsid w:val="00A47DE8"/>
    <w:rsid w:val="00A5170A"/>
    <w:rsid w:val="00A51D25"/>
    <w:rsid w:val="00A534FF"/>
    <w:rsid w:val="00A572BC"/>
    <w:rsid w:val="00A625DB"/>
    <w:rsid w:val="00A62D15"/>
    <w:rsid w:val="00A63C89"/>
    <w:rsid w:val="00A646B4"/>
    <w:rsid w:val="00A711D8"/>
    <w:rsid w:val="00A73B37"/>
    <w:rsid w:val="00A76A8D"/>
    <w:rsid w:val="00A802BD"/>
    <w:rsid w:val="00A8117B"/>
    <w:rsid w:val="00A82CF0"/>
    <w:rsid w:val="00A83527"/>
    <w:rsid w:val="00A84B4A"/>
    <w:rsid w:val="00A854BF"/>
    <w:rsid w:val="00A86BF8"/>
    <w:rsid w:val="00A93E4D"/>
    <w:rsid w:val="00A95086"/>
    <w:rsid w:val="00A955EC"/>
    <w:rsid w:val="00AA0BEE"/>
    <w:rsid w:val="00AA103A"/>
    <w:rsid w:val="00AA126E"/>
    <w:rsid w:val="00AA31B6"/>
    <w:rsid w:val="00AA3962"/>
    <w:rsid w:val="00AA420C"/>
    <w:rsid w:val="00AB0C8C"/>
    <w:rsid w:val="00AB19FC"/>
    <w:rsid w:val="00AB240C"/>
    <w:rsid w:val="00AB2AF2"/>
    <w:rsid w:val="00AB33D7"/>
    <w:rsid w:val="00AB748A"/>
    <w:rsid w:val="00AB793C"/>
    <w:rsid w:val="00AC0DE8"/>
    <w:rsid w:val="00AC0FF2"/>
    <w:rsid w:val="00AC3238"/>
    <w:rsid w:val="00AC6FCE"/>
    <w:rsid w:val="00AC71B8"/>
    <w:rsid w:val="00AC7BF3"/>
    <w:rsid w:val="00AD08EE"/>
    <w:rsid w:val="00AD24E0"/>
    <w:rsid w:val="00AD265D"/>
    <w:rsid w:val="00AD29CA"/>
    <w:rsid w:val="00AD2B7B"/>
    <w:rsid w:val="00AD33D0"/>
    <w:rsid w:val="00AD3EAF"/>
    <w:rsid w:val="00AD466A"/>
    <w:rsid w:val="00AE0376"/>
    <w:rsid w:val="00AE0F3E"/>
    <w:rsid w:val="00AE107E"/>
    <w:rsid w:val="00AE1332"/>
    <w:rsid w:val="00AE2B89"/>
    <w:rsid w:val="00AE3720"/>
    <w:rsid w:val="00AE3C06"/>
    <w:rsid w:val="00AE4D9F"/>
    <w:rsid w:val="00AE6DA8"/>
    <w:rsid w:val="00AE76C9"/>
    <w:rsid w:val="00AF1631"/>
    <w:rsid w:val="00AF1E81"/>
    <w:rsid w:val="00AF284E"/>
    <w:rsid w:val="00AF504A"/>
    <w:rsid w:val="00AF7405"/>
    <w:rsid w:val="00B0101B"/>
    <w:rsid w:val="00B04E29"/>
    <w:rsid w:val="00B05ECF"/>
    <w:rsid w:val="00B0635E"/>
    <w:rsid w:val="00B102E6"/>
    <w:rsid w:val="00B10415"/>
    <w:rsid w:val="00B11B43"/>
    <w:rsid w:val="00B12DE4"/>
    <w:rsid w:val="00B14A85"/>
    <w:rsid w:val="00B166CE"/>
    <w:rsid w:val="00B21492"/>
    <w:rsid w:val="00B21C3F"/>
    <w:rsid w:val="00B2207F"/>
    <w:rsid w:val="00B22A42"/>
    <w:rsid w:val="00B22F66"/>
    <w:rsid w:val="00B302C4"/>
    <w:rsid w:val="00B30A99"/>
    <w:rsid w:val="00B30FBA"/>
    <w:rsid w:val="00B3150B"/>
    <w:rsid w:val="00B3258F"/>
    <w:rsid w:val="00B32FAC"/>
    <w:rsid w:val="00B347BF"/>
    <w:rsid w:val="00B34D75"/>
    <w:rsid w:val="00B36B19"/>
    <w:rsid w:val="00B37107"/>
    <w:rsid w:val="00B4042B"/>
    <w:rsid w:val="00B40884"/>
    <w:rsid w:val="00B41AA2"/>
    <w:rsid w:val="00B42A3F"/>
    <w:rsid w:val="00B42D1C"/>
    <w:rsid w:val="00B451F1"/>
    <w:rsid w:val="00B4614D"/>
    <w:rsid w:val="00B46284"/>
    <w:rsid w:val="00B50114"/>
    <w:rsid w:val="00B5081E"/>
    <w:rsid w:val="00B6043D"/>
    <w:rsid w:val="00B613EE"/>
    <w:rsid w:val="00B6266D"/>
    <w:rsid w:val="00B62CDE"/>
    <w:rsid w:val="00B64893"/>
    <w:rsid w:val="00B67250"/>
    <w:rsid w:val="00B67A54"/>
    <w:rsid w:val="00B71FC0"/>
    <w:rsid w:val="00B7249B"/>
    <w:rsid w:val="00B73A85"/>
    <w:rsid w:val="00B74D22"/>
    <w:rsid w:val="00B756D4"/>
    <w:rsid w:val="00B75732"/>
    <w:rsid w:val="00B76EF6"/>
    <w:rsid w:val="00B84F7E"/>
    <w:rsid w:val="00B84FD5"/>
    <w:rsid w:val="00B85869"/>
    <w:rsid w:val="00B86F4F"/>
    <w:rsid w:val="00B86FEA"/>
    <w:rsid w:val="00B87237"/>
    <w:rsid w:val="00B9002E"/>
    <w:rsid w:val="00B917A3"/>
    <w:rsid w:val="00B919DA"/>
    <w:rsid w:val="00B91CD8"/>
    <w:rsid w:val="00B95338"/>
    <w:rsid w:val="00B97B58"/>
    <w:rsid w:val="00B97EFC"/>
    <w:rsid w:val="00BA0D0A"/>
    <w:rsid w:val="00BA15EF"/>
    <w:rsid w:val="00BA1E17"/>
    <w:rsid w:val="00BA33CF"/>
    <w:rsid w:val="00BA651F"/>
    <w:rsid w:val="00BA7085"/>
    <w:rsid w:val="00BA791F"/>
    <w:rsid w:val="00BA7BF4"/>
    <w:rsid w:val="00BA7C69"/>
    <w:rsid w:val="00BB24C5"/>
    <w:rsid w:val="00BB4623"/>
    <w:rsid w:val="00BB48C1"/>
    <w:rsid w:val="00BC29D4"/>
    <w:rsid w:val="00BC456E"/>
    <w:rsid w:val="00BC6ACC"/>
    <w:rsid w:val="00BC742A"/>
    <w:rsid w:val="00BD07F5"/>
    <w:rsid w:val="00BD0A17"/>
    <w:rsid w:val="00BD2574"/>
    <w:rsid w:val="00BD48F3"/>
    <w:rsid w:val="00BD51EC"/>
    <w:rsid w:val="00BD5717"/>
    <w:rsid w:val="00BD5A88"/>
    <w:rsid w:val="00BD778A"/>
    <w:rsid w:val="00BD7796"/>
    <w:rsid w:val="00BE0317"/>
    <w:rsid w:val="00BE2DF3"/>
    <w:rsid w:val="00BE35EE"/>
    <w:rsid w:val="00BE7361"/>
    <w:rsid w:val="00BE7C8C"/>
    <w:rsid w:val="00BF1427"/>
    <w:rsid w:val="00BF2D60"/>
    <w:rsid w:val="00BF3CA0"/>
    <w:rsid w:val="00BF3CE5"/>
    <w:rsid w:val="00BF620C"/>
    <w:rsid w:val="00BF77A9"/>
    <w:rsid w:val="00C00B34"/>
    <w:rsid w:val="00C0138F"/>
    <w:rsid w:val="00C01864"/>
    <w:rsid w:val="00C0218C"/>
    <w:rsid w:val="00C02CB6"/>
    <w:rsid w:val="00C0395F"/>
    <w:rsid w:val="00C04903"/>
    <w:rsid w:val="00C04F07"/>
    <w:rsid w:val="00C059F6"/>
    <w:rsid w:val="00C0662E"/>
    <w:rsid w:val="00C06B90"/>
    <w:rsid w:val="00C07576"/>
    <w:rsid w:val="00C07B1E"/>
    <w:rsid w:val="00C10BDA"/>
    <w:rsid w:val="00C14F33"/>
    <w:rsid w:val="00C15B7B"/>
    <w:rsid w:val="00C1686C"/>
    <w:rsid w:val="00C16973"/>
    <w:rsid w:val="00C175DE"/>
    <w:rsid w:val="00C20B12"/>
    <w:rsid w:val="00C20B2C"/>
    <w:rsid w:val="00C214A9"/>
    <w:rsid w:val="00C227C3"/>
    <w:rsid w:val="00C23610"/>
    <w:rsid w:val="00C27E88"/>
    <w:rsid w:val="00C31417"/>
    <w:rsid w:val="00C32793"/>
    <w:rsid w:val="00C33AC3"/>
    <w:rsid w:val="00C343F1"/>
    <w:rsid w:val="00C36C48"/>
    <w:rsid w:val="00C411CB"/>
    <w:rsid w:val="00C41856"/>
    <w:rsid w:val="00C44A2B"/>
    <w:rsid w:val="00C45D7E"/>
    <w:rsid w:val="00C468EC"/>
    <w:rsid w:val="00C47469"/>
    <w:rsid w:val="00C5057E"/>
    <w:rsid w:val="00C5112B"/>
    <w:rsid w:val="00C51850"/>
    <w:rsid w:val="00C518D8"/>
    <w:rsid w:val="00C52BC2"/>
    <w:rsid w:val="00C55358"/>
    <w:rsid w:val="00C555BD"/>
    <w:rsid w:val="00C566F8"/>
    <w:rsid w:val="00C567C2"/>
    <w:rsid w:val="00C56FD3"/>
    <w:rsid w:val="00C60BC6"/>
    <w:rsid w:val="00C619AB"/>
    <w:rsid w:val="00C61C64"/>
    <w:rsid w:val="00C61DAA"/>
    <w:rsid w:val="00C625ED"/>
    <w:rsid w:val="00C62E29"/>
    <w:rsid w:val="00C6325D"/>
    <w:rsid w:val="00C6407D"/>
    <w:rsid w:val="00C65468"/>
    <w:rsid w:val="00C65911"/>
    <w:rsid w:val="00C665A4"/>
    <w:rsid w:val="00C7048B"/>
    <w:rsid w:val="00C70709"/>
    <w:rsid w:val="00C70BCB"/>
    <w:rsid w:val="00C71C0C"/>
    <w:rsid w:val="00C72B0C"/>
    <w:rsid w:val="00C73839"/>
    <w:rsid w:val="00C73BAB"/>
    <w:rsid w:val="00C741E4"/>
    <w:rsid w:val="00C759BC"/>
    <w:rsid w:val="00C75A67"/>
    <w:rsid w:val="00C76BBE"/>
    <w:rsid w:val="00C8017C"/>
    <w:rsid w:val="00C80D0A"/>
    <w:rsid w:val="00C81065"/>
    <w:rsid w:val="00C82698"/>
    <w:rsid w:val="00C83573"/>
    <w:rsid w:val="00C84899"/>
    <w:rsid w:val="00C8570F"/>
    <w:rsid w:val="00C85C0A"/>
    <w:rsid w:val="00C87C4B"/>
    <w:rsid w:val="00C91A1D"/>
    <w:rsid w:val="00C91E8E"/>
    <w:rsid w:val="00C92BC0"/>
    <w:rsid w:val="00C92BFC"/>
    <w:rsid w:val="00C93592"/>
    <w:rsid w:val="00C941CF"/>
    <w:rsid w:val="00C941DD"/>
    <w:rsid w:val="00C95675"/>
    <w:rsid w:val="00C97047"/>
    <w:rsid w:val="00CA5A50"/>
    <w:rsid w:val="00CA6447"/>
    <w:rsid w:val="00CA79E4"/>
    <w:rsid w:val="00CB0F10"/>
    <w:rsid w:val="00CB265A"/>
    <w:rsid w:val="00CB3DEA"/>
    <w:rsid w:val="00CB498C"/>
    <w:rsid w:val="00CB66C8"/>
    <w:rsid w:val="00CC150B"/>
    <w:rsid w:val="00CC2695"/>
    <w:rsid w:val="00CC4348"/>
    <w:rsid w:val="00CC5ECA"/>
    <w:rsid w:val="00CC6792"/>
    <w:rsid w:val="00CC799C"/>
    <w:rsid w:val="00CC7E8A"/>
    <w:rsid w:val="00CD159F"/>
    <w:rsid w:val="00CD38BC"/>
    <w:rsid w:val="00CD5796"/>
    <w:rsid w:val="00CD687F"/>
    <w:rsid w:val="00CD6EE2"/>
    <w:rsid w:val="00CD73EF"/>
    <w:rsid w:val="00CE00FB"/>
    <w:rsid w:val="00CE2944"/>
    <w:rsid w:val="00CE319B"/>
    <w:rsid w:val="00CE3381"/>
    <w:rsid w:val="00CE38B7"/>
    <w:rsid w:val="00CE4516"/>
    <w:rsid w:val="00CE5211"/>
    <w:rsid w:val="00CF118B"/>
    <w:rsid w:val="00CF2732"/>
    <w:rsid w:val="00CF39BE"/>
    <w:rsid w:val="00CF4C70"/>
    <w:rsid w:val="00CF55A2"/>
    <w:rsid w:val="00CF564D"/>
    <w:rsid w:val="00CF6275"/>
    <w:rsid w:val="00D03BFA"/>
    <w:rsid w:val="00D070F8"/>
    <w:rsid w:val="00D07445"/>
    <w:rsid w:val="00D07490"/>
    <w:rsid w:val="00D1030F"/>
    <w:rsid w:val="00D105CD"/>
    <w:rsid w:val="00D11892"/>
    <w:rsid w:val="00D132A3"/>
    <w:rsid w:val="00D15254"/>
    <w:rsid w:val="00D15890"/>
    <w:rsid w:val="00D177AE"/>
    <w:rsid w:val="00D17B7A"/>
    <w:rsid w:val="00D2320A"/>
    <w:rsid w:val="00D243CC"/>
    <w:rsid w:val="00D255E6"/>
    <w:rsid w:val="00D26014"/>
    <w:rsid w:val="00D27097"/>
    <w:rsid w:val="00D271AB"/>
    <w:rsid w:val="00D3334D"/>
    <w:rsid w:val="00D3346F"/>
    <w:rsid w:val="00D35983"/>
    <w:rsid w:val="00D40791"/>
    <w:rsid w:val="00D409A2"/>
    <w:rsid w:val="00D40DA0"/>
    <w:rsid w:val="00D424D9"/>
    <w:rsid w:val="00D436F4"/>
    <w:rsid w:val="00D43860"/>
    <w:rsid w:val="00D452C3"/>
    <w:rsid w:val="00D46756"/>
    <w:rsid w:val="00D47422"/>
    <w:rsid w:val="00D47980"/>
    <w:rsid w:val="00D500B1"/>
    <w:rsid w:val="00D508D1"/>
    <w:rsid w:val="00D518DB"/>
    <w:rsid w:val="00D531B7"/>
    <w:rsid w:val="00D53E9F"/>
    <w:rsid w:val="00D543E0"/>
    <w:rsid w:val="00D55F16"/>
    <w:rsid w:val="00D56514"/>
    <w:rsid w:val="00D5713C"/>
    <w:rsid w:val="00D60084"/>
    <w:rsid w:val="00D61BA3"/>
    <w:rsid w:val="00D62370"/>
    <w:rsid w:val="00D624A4"/>
    <w:rsid w:val="00D62914"/>
    <w:rsid w:val="00D62BDB"/>
    <w:rsid w:val="00D63B34"/>
    <w:rsid w:val="00D63FF7"/>
    <w:rsid w:val="00D70CD8"/>
    <w:rsid w:val="00D73396"/>
    <w:rsid w:val="00D74A6D"/>
    <w:rsid w:val="00D75120"/>
    <w:rsid w:val="00D75F9A"/>
    <w:rsid w:val="00D765DA"/>
    <w:rsid w:val="00D8051C"/>
    <w:rsid w:val="00D81707"/>
    <w:rsid w:val="00D8599B"/>
    <w:rsid w:val="00D86396"/>
    <w:rsid w:val="00D87D41"/>
    <w:rsid w:val="00D87EF1"/>
    <w:rsid w:val="00D91209"/>
    <w:rsid w:val="00D91F89"/>
    <w:rsid w:val="00D923DC"/>
    <w:rsid w:val="00D924F7"/>
    <w:rsid w:val="00D93CB8"/>
    <w:rsid w:val="00D97CB3"/>
    <w:rsid w:val="00DA0960"/>
    <w:rsid w:val="00DA361E"/>
    <w:rsid w:val="00DA5221"/>
    <w:rsid w:val="00DA5589"/>
    <w:rsid w:val="00DA5799"/>
    <w:rsid w:val="00DA5E73"/>
    <w:rsid w:val="00DA6EA4"/>
    <w:rsid w:val="00DA7CF7"/>
    <w:rsid w:val="00DB3041"/>
    <w:rsid w:val="00DB3707"/>
    <w:rsid w:val="00DB3E05"/>
    <w:rsid w:val="00DB440E"/>
    <w:rsid w:val="00DB6625"/>
    <w:rsid w:val="00DB6B49"/>
    <w:rsid w:val="00DC0C7E"/>
    <w:rsid w:val="00DC1E10"/>
    <w:rsid w:val="00DC725F"/>
    <w:rsid w:val="00DC77EB"/>
    <w:rsid w:val="00DD1911"/>
    <w:rsid w:val="00DD2376"/>
    <w:rsid w:val="00DD4924"/>
    <w:rsid w:val="00DD4F9E"/>
    <w:rsid w:val="00DD5B67"/>
    <w:rsid w:val="00DE0CA3"/>
    <w:rsid w:val="00DE2188"/>
    <w:rsid w:val="00DE2B89"/>
    <w:rsid w:val="00DE36C2"/>
    <w:rsid w:val="00DE5758"/>
    <w:rsid w:val="00DE6A83"/>
    <w:rsid w:val="00DF09CC"/>
    <w:rsid w:val="00DF0B35"/>
    <w:rsid w:val="00DF0B9D"/>
    <w:rsid w:val="00DF0FF9"/>
    <w:rsid w:val="00DF113C"/>
    <w:rsid w:val="00DF2615"/>
    <w:rsid w:val="00DF2C7F"/>
    <w:rsid w:val="00DF33D5"/>
    <w:rsid w:val="00DF463D"/>
    <w:rsid w:val="00DF4F22"/>
    <w:rsid w:val="00E027E9"/>
    <w:rsid w:val="00E04BAF"/>
    <w:rsid w:val="00E061DF"/>
    <w:rsid w:val="00E062E8"/>
    <w:rsid w:val="00E0750A"/>
    <w:rsid w:val="00E128F4"/>
    <w:rsid w:val="00E13388"/>
    <w:rsid w:val="00E13DFB"/>
    <w:rsid w:val="00E1477A"/>
    <w:rsid w:val="00E20189"/>
    <w:rsid w:val="00E204D5"/>
    <w:rsid w:val="00E20D7C"/>
    <w:rsid w:val="00E214FD"/>
    <w:rsid w:val="00E21775"/>
    <w:rsid w:val="00E254D2"/>
    <w:rsid w:val="00E3329E"/>
    <w:rsid w:val="00E33F00"/>
    <w:rsid w:val="00E346EA"/>
    <w:rsid w:val="00E348CA"/>
    <w:rsid w:val="00E3575D"/>
    <w:rsid w:val="00E35B46"/>
    <w:rsid w:val="00E35E97"/>
    <w:rsid w:val="00E36E23"/>
    <w:rsid w:val="00E4098B"/>
    <w:rsid w:val="00E4225B"/>
    <w:rsid w:val="00E42F72"/>
    <w:rsid w:val="00E43EBD"/>
    <w:rsid w:val="00E4599F"/>
    <w:rsid w:val="00E45A9F"/>
    <w:rsid w:val="00E45E7C"/>
    <w:rsid w:val="00E46C7E"/>
    <w:rsid w:val="00E522BA"/>
    <w:rsid w:val="00E52E5C"/>
    <w:rsid w:val="00E5391C"/>
    <w:rsid w:val="00E53B37"/>
    <w:rsid w:val="00E53CA7"/>
    <w:rsid w:val="00E53ED1"/>
    <w:rsid w:val="00E551BF"/>
    <w:rsid w:val="00E555EF"/>
    <w:rsid w:val="00E57569"/>
    <w:rsid w:val="00E6439A"/>
    <w:rsid w:val="00E6457B"/>
    <w:rsid w:val="00E66359"/>
    <w:rsid w:val="00E66FCF"/>
    <w:rsid w:val="00E70D18"/>
    <w:rsid w:val="00E7110A"/>
    <w:rsid w:val="00E7185F"/>
    <w:rsid w:val="00E7222A"/>
    <w:rsid w:val="00E73221"/>
    <w:rsid w:val="00E73D6F"/>
    <w:rsid w:val="00E7429E"/>
    <w:rsid w:val="00E74A6C"/>
    <w:rsid w:val="00E75CB0"/>
    <w:rsid w:val="00E767BC"/>
    <w:rsid w:val="00E779CB"/>
    <w:rsid w:val="00E80D4B"/>
    <w:rsid w:val="00E81027"/>
    <w:rsid w:val="00E810F2"/>
    <w:rsid w:val="00E81B52"/>
    <w:rsid w:val="00E847CC"/>
    <w:rsid w:val="00E860E9"/>
    <w:rsid w:val="00E873C5"/>
    <w:rsid w:val="00E877D0"/>
    <w:rsid w:val="00E913CA"/>
    <w:rsid w:val="00E93C11"/>
    <w:rsid w:val="00E93EC0"/>
    <w:rsid w:val="00E94CC2"/>
    <w:rsid w:val="00E950D5"/>
    <w:rsid w:val="00E9685F"/>
    <w:rsid w:val="00E968F6"/>
    <w:rsid w:val="00E97730"/>
    <w:rsid w:val="00E97F97"/>
    <w:rsid w:val="00EA1508"/>
    <w:rsid w:val="00EA1962"/>
    <w:rsid w:val="00EA504A"/>
    <w:rsid w:val="00EA524D"/>
    <w:rsid w:val="00EA5350"/>
    <w:rsid w:val="00EA560D"/>
    <w:rsid w:val="00EA5637"/>
    <w:rsid w:val="00EB09B5"/>
    <w:rsid w:val="00EB0CD9"/>
    <w:rsid w:val="00EB3B50"/>
    <w:rsid w:val="00EB48F6"/>
    <w:rsid w:val="00EB4E4B"/>
    <w:rsid w:val="00EB73C6"/>
    <w:rsid w:val="00EB7C07"/>
    <w:rsid w:val="00EC5810"/>
    <w:rsid w:val="00EC7A7A"/>
    <w:rsid w:val="00EC7F9F"/>
    <w:rsid w:val="00ED037A"/>
    <w:rsid w:val="00ED162A"/>
    <w:rsid w:val="00ED1D7B"/>
    <w:rsid w:val="00ED2B84"/>
    <w:rsid w:val="00ED52F6"/>
    <w:rsid w:val="00ED6633"/>
    <w:rsid w:val="00ED732D"/>
    <w:rsid w:val="00ED7EE4"/>
    <w:rsid w:val="00EE066F"/>
    <w:rsid w:val="00EE1362"/>
    <w:rsid w:val="00EE3032"/>
    <w:rsid w:val="00EE649A"/>
    <w:rsid w:val="00EE7668"/>
    <w:rsid w:val="00EE7884"/>
    <w:rsid w:val="00EE7BB8"/>
    <w:rsid w:val="00EF17FA"/>
    <w:rsid w:val="00EF287F"/>
    <w:rsid w:val="00EF376A"/>
    <w:rsid w:val="00EF5194"/>
    <w:rsid w:val="00EF7424"/>
    <w:rsid w:val="00EF7A45"/>
    <w:rsid w:val="00F01C2E"/>
    <w:rsid w:val="00F069DD"/>
    <w:rsid w:val="00F06A08"/>
    <w:rsid w:val="00F06D42"/>
    <w:rsid w:val="00F06F37"/>
    <w:rsid w:val="00F075FF"/>
    <w:rsid w:val="00F07FB6"/>
    <w:rsid w:val="00F101D1"/>
    <w:rsid w:val="00F10B56"/>
    <w:rsid w:val="00F125C3"/>
    <w:rsid w:val="00F14372"/>
    <w:rsid w:val="00F150D0"/>
    <w:rsid w:val="00F15DB5"/>
    <w:rsid w:val="00F1686B"/>
    <w:rsid w:val="00F16D26"/>
    <w:rsid w:val="00F17FC8"/>
    <w:rsid w:val="00F20A3D"/>
    <w:rsid w:val="00F20F84"/>
    <w:rsid w:val="00F215C0"/>
    <w:rsid w:val="00F22A0D"/>
    <w:rsid w:val="00F22F30"/>
    <w:rsid w:val="00F24414"/>
    <w:rsid w:val="00F24AA5"/>
    <w:rsid w:val="00F24DBC"/>
    <w:rsid w:val="00F2632A"/>
    <w:rsid w:val="00F26D82"/>
    <w:rsid w:val="00F31552"/>
    <w:rsid w:val="00F331B6"/>
    <w:rsid w:val="00F336EF"/>
    <w:rsid w:val="00F34632"/>
    <w:rsid w:val="00F351F0"/>
    <w:rsid w:val="00F351F4"/>
    <w:rsid w:val="00F355C3"/>
    <w:rsid w:val="00F3702F"/>
    <w:rsid w:val="00F427B4"/>
    <w:rsid w:val="00F42F6C"/>
    <w:rsid w:val="00F44132"/>
    <w:rsid w:val="00F4464D"/>
    <w:rsid w:val="00F44707"/>
    <w:rsid w:val="00F453B4"/>
    <w:rsid w:val="00F4715A"/>
    <w:rsid w:val="00F504E2"/>
    <w:rsid w:val="00F5085F"/>
    <w:rsid w:val="00F519B4"/>
    <w:rsid w:val="00F53E76"/>
    <w:rsid w:val="00F542F0"/>
    <w:rsid w:val="00F5445F"/>
    <w:rsid w:val="00F559ED"/>
    <w:rsid w:val="00F60FA3"/>
    <w:rsid w:val="00F62A98"/>
    <w:rsid w:val="00F6409B"/>
    <w:rsid w:val="00F65F6F"/>
    <w:rsid w:val="00F666BE"/>
    <w:rsid w:val="00F67EB7"/>
    <w:rsid w:val="00F705FC"/>
    <w:rsid w:val="00F70A75"/>
    <w:rsid w:val="00F713D8"/>
    <w:rsid w:val="00F72543"/>
    <w:rsid w:val="00F741A7"/>
    <w:rsid w:val="00F74B55"/>
    <w:rsid w:val="00F768CF"/>
    <w:rsid w:val="00F76F9B"/>
    <w:rsid w:val="00F80A41"/>
    <w:rsid w:val="00F81161"/>
    <w:rsid w:val="00F83C3B"/>
    <w:rsid w:val="00F84620"/>
    <w:rsid w:val="00F85CB5"/>
    <w:rsid w:val="00F86E57"/>
    <w:rsid w:val="00F8728B"/>
    <w:rsid w:val="00F8797A"/>
    <w:rsid w:val="00F9173E"/>
    <w:rsid w:val="00F944F2"/>
    <w:rsid w:val="00F959ED"/>
    <w:rsid w:val="00F9640E"/>
    <w:rsid w:val="00F97786"/>
    <w:rsid w:val="00F979D8"/>
    <w:rsid w:val="00FA0A88"/>
    <w:rsid w:val="00FA2642"/>
    <w:rsid w:val="00FA32A2"/>
    <w:rsid w:val="00FA5AEE"/>
    <w:rsid w:val="00FA7995"/>
    <w:rsid w:val="00FB1A5A"/>
    <w:rsid w:val="00FB1E49"/>
    <w:rsid w:val="00FB3066"/>
    <w:rsid w:val="00FB3418"/>
    <w:rsid w:val="00FB4166"/>
    <w:rsid w:val="00FB4443"/>
    <w:rsid w:val="00FB5314"/>
    <w:rsid w:val="00FB6444"/>
    <w:rsid w:val="00FC0BEF"/>
    <w:rsid w:val="00FC3E2F"/>
    <w:rsid w:val="00FC58E0"/>
    <w:rsid w:val="00FC7C1C"/>
    <w:rsid w:val="00FD4A55"/>
    <w:rsid w:val="00FD4DFE"/>
    <w:rsid w:val="00FD58FE"/>
    <w:rsid w:val="00FD5F59"/>
    <w:rsid w:val="00FD6601"/>
    <w:rsid w:val="00FD75F0"/>
    <w:rsid w:val="00FE1350"/>
    <w:rsid w:val="00FE4982"/>
    <w:rsid w:val="00FF1348"/>
    <w:rsid w:val="00FF149D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A7F5892-91A3-4C2D-AB75-75249AB4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5F16"/>
  </w:style>
  <w:style w:type="paragraph" w:styleId="a6">
    <w:name w:val="footer"/>
    <w:basedOn w:val="a"/>
    <w:link w:val="a7"/>
    <w:uiPriority w:val="99"/>
    <w:unhideWhenUsed/>
    <w:rsid w:val="00D55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5F16"/>
  </w:style>
  <w:style w:type="paragraph" w:styleId="a8">
    <w:name w:val="Balloon Text"/>
    <w:basedOn w:val="a"/>
    <w:link w:val="a9"/>
    <w:uiPriority w:val="99"/>
    <w:semiHidden/>
    <w:unhideWhenUsed/>
    <w:rsid w:val="00D55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F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D6F4-6750-4974-BEEC-B0C2D0AD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ki42</dc:creator>
  <cp:lastModifiedBy>tiiki22</cp:lastModifiedBy>
  <cp:revision>11</cp:revision>
  <cp:lastPrinted>2019-10-24T10:22:00Z</cp:lastPrinted>
  <dcterms:created xsi:type="dcterms:W3CDTF">2018-08-22T00:50:00Z</dcterms:created>
  <dcterms:modified xsi:type="dcterms:W3CDTF">2021-08-11T01:43:00Z</dcterms:modified>
</cp:coreProperties>
</file>